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E83CB" w14:textId="77777777" w:rsidR="008A1326" w:rsidRPr="00AC48F1" w:rsidRDefault="008A1326" w:rsidP="00AC48F1">
      <w:pPr>
        <w:tabs>
          <w:tab w:val="left" w:pos="6497"/>
        </w:tabs>
        <w:rPr>
          <w:rFonts w:ascii="Sakkal Majalla" w:hAnsi="Sakkal Majalla" w:cs="Sakkal Majalla"/>
          <w:b/>
          <w:bCs/>
          <w:rtl/>
        </w:rPr>
      </w:pPr>
      <w:r w:rsidRPr="00AC48F1">
        <w:rPr>
          <w:rFonts w:ascii="Sakkal Majalla" w:hAnsi="Sakkal Majalla" w:cs="Sakkal Majalla"/>
          <w:b/>
          <w:bCs/>
          <w:rtl/>
        </w:rPr>
        <w:tab/>
      </w:r>
    </w:p>
    <w:p w14:paraId="34C2AD88" w14:textId="77777777" w:rsidR="008A1326" w:rsidRPr="00AC48F1" w:rsidRDefault="008A1326" w:rsidP="00AC48F1">
      <w:pPr>
        <w:rPr>
          <w:rFonts w:ascii="Sakkal Majalla" w:hAnsi="Sakkal Majalla" w:cs="Sakkal Majalla"/>
          <w:b/>
          <w:bCs/>
          <w:rtl/>
        </w:rPr>
      </w:pPr>
    </w:p>
    <w:p w14:paraId="241E194A" w14:textId="1ED6C371" w:rsidR="00AC48F1" w:rsidRDefault="00306102" w:rsidP="00306102">
      <w:pPr>
        <w:tabs>
          <w:tab w:val="left" w:pos="1442"/>
        </w:tabs>
        <w:rPr>
          <w:rFonts w:ascii="Sakkal Majalla" w:hAnsi="Sakkal Majalla" w:cs="Sakkal Majalla"/>
          <w:b/>
          <w:bCs/>
          <w:rtl/>
        </w:rPr>
      </w:pPr>
      <w:r>
        <w:rPr>
          <w:rFonts w:ascii="Sakkal Majalla" w:hAnsi="Sakkal Majalla" w:cs="Sakkal Majalla" w:hint="cs"/>
          <w:b/>
          <w:bCs/>
          <w:rtl/>
        </w:rPr>
        <w:t xml:space="preserve">كلية: </w:t>
      </w:r>
      <w:r w:rsidRPr="00D11B1E">
        <w:rPr>
          <w:rFonts w:ascii="Sakkal Majalla" w:hAnsi="Sakkal Majalla" w:cs="Sakkal Majalla"/>
          <w:b/>
          <w:bCs/>
          <w:color w:val="C0C0C0"/>
          <w:sz w:val="26"/>
          <w:szCs w:val="26"/>
          <w:rtl/>
        </w:rPr>
        <w:t>____________________</w:t>
      </w:r>
    </w:p>
    <w:p w14:paraId="30148A9D" w14:textId="7D943052" w:rsidR="00E92394" w:rsidRDefault="00E92394" w:rsidP="00306102">
      <w:pPr>
        <w:tabs>
          <w:tab w:val="left" w:pos="1442"/>
        </w:tabs>
        <w:rPr>
          <w:rFonts w:ascii="Sakkal Majalla" w:hAnsi="Sakkal Majalla" w:cs="Sakkal Majalla"/>
          <w:b/>
          <w:bCs/>
          <w:rtl/>
        </w:rPr>
      </w:pPr>
    </w:p>
    <w:p w14:paraId="390EAF47" w14:textId="77777777" w:rsidR="00846DA5" w:rsidRDefault="00846DA5" w:rsidP="00306102">
      <w:pPr>
        <w:tabs>
          <w:tab w:val="left" w:pos="1442"/>
        </w:tabs>
        <w:rPr>
          <w:rFonts w:ascii="Sakkal Majalla" w:hAnsi="Sakkal Majalla" w:cs="Sakkal Majalla"/>
          <w:b/>
          <w:bCs/>
          <w:rtl/>
        </w:rPr>
      </w:pPr>
    </w:p>
    <w:tbl>
      <w:tblPr>
        <w:tblStyle w:val="a3"/>
        <w:bidiVisual/>
        <w:tblW w:w="10943" w:type="dxa"/>
        <w:tblInd w:w="-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2"/>
        <w:gridCol w:w="651"/>
        <w:gridCol w:w="1417"/>
        <w:gridCol w:w="1276"/>
        <w:gridCol w:w="1532"/>
        <w:gridCol w:w="1134"/>
        <w:gridCol w:w="1134"/>
        <w:gridCol w:w="1587"/>
      </w:tblGrid>
      <w:tr w:rsidR="007505BA" w:rsidRPr="007505BA" w14:paraId="5552F660" w14:textId="77777777" w:rsidTr="00D67EA7">
        <w:trPr>
          <w:trHeight w:val="397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2820D68" w14:textId="77777777" w:rsidR="007505BA" w:rsidRPr="007505BA" w:rsidRDefault="007505BA" w:rsidP="00076D45">
            <w:pPr>
              <w:jc w:val="center"/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color w:val="auto"/>
                <w:sz w:val="26"/>
                <w:szCs w:val="26"/>
                <w:rtl/>
              </w:rPr>
            </w:pPr>
            <w:r w:rsidRPr="007505BA"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color w:val="auto"/>
                <w:sz w:val="26"/>
                <w:szCs w:val="26"/>
                <w:rtl/>
              </w:rPr>
              <w:t>الاســــــــــــــم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FE5C" w14:textId="77777777" w:rsidR="007505BA" w:rsidRPr="007505BA" w:rsidRDefault="007505BA" w:rsidP="00076D45">
            <w:pPr>
              <w:jc w:val="mediumKashida"/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sz w:val="26"/>
                <w:szCs w:val="26"/>
                <w:rtl/>
              </w:rPr>
            </w:pPr>
          </w:p>
        </w:tc>
      </w:tr>
      <w:tr w:rsidR="007505BA" w:rsidRPr="007505BA" w14:paraId="2CDCF1D4" w14:textId="77777777" w:rsidTr="00D67EA7">
        <w:trPr>
          <w:trHeight w:val="397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AC2A161" w14:textId="77777777" w:rsidR="007505BA" w:rsidRPr="007505BA" w:rsidRDefault="007505BA" w:rsidP="00076D45">
            <w:pPr>
              <w:jc w:val="center"/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color w:val="auto"/>
                <w:sz w:val="26"/>
                <w:szCs w:val="26"/>
                <w:rtl/>
              </w:rPr>
            </w:pPr>
            <w:r w:rsidRPr="007505BA"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color w:val="auto"/>
                <w:sz w:val="26"/>
                <w:szCs w:val="26"/>
                <w:rtl/>
              </w:rPr>
              <w:t>الرقـم الجامـعي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47B604A4" w14:textId="77777777" w:rsidR="007505BA" w:rsidRPr="007505BA" w:rsidRDefault="007505BA" w:rsidP="00076D45">
            <w:pPr>
              <w:jc w:val="mediumKashida"/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sz w:val="26"/>
                <w:szCs w:val="26"/>
                <w:rtl/>
              </w:rPr>
            </w:pPr>
          </w:p>
        </w:tc>
      </w:tr>
      <w:tr w:rsidR="007505BA" w:rsidRPr="007505BA" w14:paraId="6812D718" w14:textId="77777777" w:rsidTr="00D67EA7">
        <w:trPr>
          <w:trHeight w:val="397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3361B39" w14:textId="77777777" w:rsidR="007505BA" w:rsidRPr="007505BA" w:rsidRDefault="007505BA" w:rsidP="00076D45">
            <w:pPr>
              <w:jc w:val="center"/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color w:val="auto"/>
                <w:sz w:val="26"/>
                <w:szCs w:val="26"/>
                <w:rtl/>
              </w:rPr>
            </w:pPr>
            <w:r w:rsidRPr="007505BA"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color w:val="auto"/>
                <w:sz w:val="26"/>
                <w:szCs w:val="26"/>
                <w:rtl/>
              </w:rPr>
              <w:t>الكلية المتخرج منها</w:t>
            </w:r>
          </w:p>
        </w:tc>
        <w:tc>
          <w:tcPr>
            <w:tcW w:w="8080" w:type="dxa"/>
            <w:gridSpan w:val="6"/>
            <w:tcBorders>
              <w:right w:val="single" w:sz="4" w:space="0" w:color="auto"/>
            </w:tcBorders>
          </w:tcPr>
          <w:p w14:paraId="3DBF1EF1" w14:textId="77777777" w:rsidR="007505BA" w:rsidRPr="007505BA" w:rsidRDefault="007505BA" w:rsidP="00076D45">
            <w:pPr>
              <w:jc w:val="mediumKashida"/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sz w:val="26"/>
                <w:szCs w:val="26"/>
                <w:rtl/>
              </w:rPr>
            </w:pPr>
          </w:p>
        </w:tc>
      </w:tr>
      <w:tr w:rsidR="007505BA" w:rsidRPr="007505BA" w14:paraId="2FE35D86" w14:textId="77777777" w:rsidTr="00D67EA7">
        <w:trPr>
          <w:trHeight w:val="397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5D2A1DD" w14:textId="77777777" w:rsidR="007505BA" w:rsidRPr="007505BA" w:rsidRDefault="007505BA" w:rsidP="00076D45">
            <w:pPr>
              <w:jc w:val="center"/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color w:val="auto"/>
                <w:sz w:val="26"/>
                <w:szCs w:val="26"/>
                <w:rtl/>
              </w:rPr>
            </w:pPr>
            <w:r w:rsidRPr="007505BA"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color w:val="auto"/>
                <w:sz w:val="26"/>
                <w:szCs w:val="26"/>
                <w:rtl/>
              </w:rPr>
              <w:t>التخصص</w:t>
            </w:r>
          </w:p>
        </w:tc>
        <w:tc>
          <w:tcPr>
            <w:tcW w:w="8080" w:type="dxa"/>
            <w:gridSpan w:val="6"/>
            <w:tcBorders>
              <w:right w:val="single" w:sz="4" w:space="0" w:color="auto"/>
            </w:tcBorders>
          </w:tcPr>
          <w:p w14:paraId="6C987592" w14:textId="77777777" w:rsidR="007505BA" w:rsidRPr="007505BA" w:rsidRDefault="007505BA" w:rsidP="00076D45">
            <w:pPr>
              <w:jc w:val="mediumKashida"/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sz w:val="26"/>
                <w:szCs w:val="26"/>
                <w:rtl/>
              </w:rPr>
            </w:pPr>
          </w:p>
        </w:tc>
      </w:tr>
      <w:tr w:rsidR="007505BA" w:rsidRPr="007505BA" w14:paraId="7BB0DA09" w14:textId="77777777" w:rsidTr="00D67EA7">
        <w:trPr>
          <w:trHeight w:val="397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0879E58" w14:textId="77777777" w:rsidR="007505BA" w:rsidRPr="007505BA" w:rsidRDefault="007505BA" w:rsidP="00076D45">
            <w:pPr>
              <w:jc w:val="center"/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color w:val="auto"/>
                <w:sz w:val="26"/>
                <w:szCs w:val="26"/>
                <w:rtl/>
              </w:rPr>
            </w:pPr>
            <w:r w:rsidRPr="007505BA"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color w:val="auto"/>
                <w:sz w:val="26"/>
                <w:szCs w:val="26"/>
                <w:rtl/>
              </w:rPr>
              <w:t>الدرجة العلمية</w:t>
            </w:r>
          </w:p>
        </w:tc>
        <w:tc>
          <w:tcPr>
            <w:tcW w:w="808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2DD26671" w14:textId="77777777" w:rsidR="007505BA" w:rsidRPr="007505BA" w:rsidRDefault="007505BA" w:rsidP="00076D45">
            <w:pPr>
              <w:jc w:val="mediumKashida"/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sz w:val="26"/>
                <w:szCs w:val="26"/>
                <w:rtl/>
              </w:rPr>
            </w:pPr>
          </w:p>
        </w:tc>
      </w:tr>
      <w:tr w:rsidR="007505BA" w:rsidRPr="007505BA" w14:paraId="61FCF94C" w14:textId="77777777" w:rsidTr="00D67EA7">
        <w:trPr>
          <w:trHeight w:val="312"/>
        </w:trPr>
        <w:tc>
          <w:tcPr>
            <w:tcW w:w="10943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AA97511" w14:textId="0ECF6DAE" w:rsidR="007505BA" w:rsidRPr="007505BA" w:rsidRDefault="007505BA" w:rsidP="00076D45">
            <w:pPr>
              <w:spacing w:before="100" w:beforeAutospacing="1" w:after="100" w:afterAutospacing="1"/>
              <w:ind w:left="-57" w:right="170"/>
              <w:jc w:val="mediumKashida"/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sz w:val="26"/>
                <w:szCs w:val="26"/>
                <w:rtl/>
              </w:rPr>
            </w:pPr>
          </w:p>
        </w:tc>
      </w:tr>
      <w:tr w:rsidR="007505BA" w:rsidRPr="007505BA" w14:paraId="11A15028" w14:textId="77777777" w:rsidTr="00D67EA7">
        <w:trPr>
          <w:trHeight w:val="397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0F4B692" w14:textId="77777777" w:rsidR="007505BA" w:rsidRPr="007505BA" w:rsidRDefault="007505BA" w:rsidP="00076D45">
            <w:pPr>
              <w:jc w:val="center"/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color w:val="auto"/>
                <w:sz w:val="26"/>
                <w:szCs w:val="26"/>
                <w:rtl/>
              </w:rPr>
            </w:pPr>
            <w:r w:rsidRPr="007505BA"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color w:val="auto"/>
                <w:sz w:val="26"/>
                <w:szCs w:val="26"/>
                <w:rtl/>
              </w:rPr>
              <w:t>مدة المعرفة بالطالب /الطالبة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D057" w14:textId="77777777" w:rsidR="007505BA" w:rsidRPr="007505BA" w:rsidRDefault="007505BA" w:rsidP="00076D45">
            <w:pPr>
              <w:jc w:val="mediumKashida"/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sz w:val="26"/>
                <w:szCs w:val="26"/>
                <w:rtl/>
              </w:rPr>
            </w:pPr>
          </w:p>
        </w:tc>
      </w:tr>
      <w:tr w:rsidR="007505BA" w:rsidRPr="007505BA" w14:paraId="3E13FD79" w14:textId="77777777" w:rsidTr="00D67EA7">
        <w:trPr>
          <w:trHeight w:val="397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48CCAFF" w14:textId="77777777" w:rsidR="007505BA" w:rsidRPr="007505BA" w:rsidRDefault="007505BA" w:rsidP="00076D45">
            <w:pPr>
              <w:jc w:val="center"/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color w:val="auto"/>
                <w:sz w:val="26"/>
                <w:szCs w:val="26"/>
                <w:rtl/>
              </w:rPr>
            </w:pPr>
            <w:r w:rsidRPr="007505BA"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color w:val="auto"/>
                <w:sz w:val="26"/>
                <w:szCs w:val="26"/>
                <w:rtl/>
              </w:rPr>
              <w:t>صفة المعرفة بالطالب /الطالبة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88E1" w14:textId="77777777" w:rsidR="007505BA" w:rsidRPr="007505BA" w:rsidRDefault="007505BA" w:rsidP="00076D45">
            <w:pPr>
              <w:jc w:val="mediumKashida"/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sz w:val="26"/>
                <w:szCs w:val="26"/>
                <w:rtl/>
              </w:rPr>
            </w:pPr>
          </w:p>
        </w:tc>
      </w:tr>
      <w:tr w:rsidR="00E92394" w:rsidRPr="007505BA" w14:paraId="623E45D0" w14:textId="77777777" w:rsidTr="00D67EA7">
        <w:trPr>
          <w:trHeight w:val="504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7F4864" w14:textId="77777777" w:rsidR="00E92394" w:rsidRPr="00E92394" w:rsidRDefault="00E92394" w:rsidP="00E92394">
            <w:pPr>
              <w:jc w:val="center"/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color w:val="auto"/>
                <w:sz w:val="26"/>
                <w:szCs w:val="26"/>
                <w:rtl/>
              </w:rPr>
            </w:pPr>
            <w:r w:rsidRPr="00E92394"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color w:val="auto"/>
                <w:sz w:val="26"/>
                <w:szCs w:val="26"/>
                <w:rtl/>
              </w:rPr>
              <w:t>المستوى بين مجموعة الفصل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090608" w14:textId="19858EF9" w:rsidR="00E92394" w:rsidRPr="00820963" w:rsidRDefault="00E92394" w:rsidP="00E92394">
            <w:pPr>
              <w:jc w:val="center"/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</w:pPr>
            <w:r w:rsidRPr="00820963">
              <w:rPr>
                <w:rStyle w:val="ab"/>
                <w:rFonts w:ascii="Cambria Math" w:hAnsi="Cambria Math" w:cs="Cambria Math" w:hint="cs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  <w:t>⎕</w:t>
            </w:r>
            <w:r w:rsidRPr="00820963">
              <w:rPr>
                <w:rStyle w:val="ab"/>
                <w:rFonts w:ascii="Sakkal Majalla" w:hAnsi="Sakkal Majalla" w:cs="Sakkal Majalla" w:hint="cs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820963"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  <w:t>متفوق جدا</w:t>
            </w:r>
            <w:r w:rsidR="00D67EA7" w:rsidRPr="00820963">
              <w:rPr>
                <w:rStyle w:val="ab"/>
                <w:rFonts w:ascii="Sakkal Majalla" w:hAnsi="Sakkal Majalla" w:cs="Sakkal Majalla" w:hint="cs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  <w:t>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95BB8" w14:textId="268D98C7" w:rsidR="00E92394" w:rsidRPr="00820963" w:rsidRDefault="00E92394" w:rsidP="00E92394">
            <w:pPr>
              <w:jc w:val="center"/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</w:pPr>
            <w:r w:rsidRPr="00820963">
              <w:rPr>
                <w:rStyle w:val="ab"/>
                <w:rFonts w:ascii="Cambria Math" w:hAnsi="Cambria Math" w:cs="Cambria Math" w:hint="cs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  <w:t>⎕</w:t>
            </w:r>
            <w:r w:rsidRPr="00820963">
              <w:rPr>
                <w:rStyle w:val="ab"/>
                <w:rFonts w:ascii="Sakkal Majalla" w:hAnsi="Sakkal Majalla" w:cs="Sakkal Majalla" w:hint="cs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820963"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  <w:t>متفوق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04A3A" w14:textId="6D3EE69D" w:rsidR="00E92394" w:rsidRPr="00820963" w:rsidRDefault="00E92394" w:rsidP="00E92394">
            <w:pPr>
              <w:jc w:val="center"/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</w:pPr>
            <w:r w:rsidRPr="00820963">
              <w:rPr>
                <w:rStyle w:val="ab"/>
                <w:rFonts w:ascii="Cambria Math" w:hAnsi="Cambria Math" w:cs="Cambria Math" w:hint="cs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  <w:t>⎕</w:t>
            </w:r>
            <w:r w:rsidRPr="00820963">
              <w:rPr>
                <w:rStyle w:val="ab"/>
                <w:rFonts w:ascii="Sakkal Majalla" w:hAnsi="Sakkal Majalla" w:cs="Sakkal Majalla" w:hint="cs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820963"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  <w:t>جيد جدا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C8F9B" w14:textId="30065FFB" w:rsidR="00E92394" w:rsidRPr="00820963" w:rsidRDefault="00E92394" w:rsidP="00E92394">
            <w:pPr>
              <w:jc w:val="center"/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</w:pPr>
            <w:r w:rsidRPr="00820963">
              <w:rPr>
                <w:rStyle w:val="ab"/>
                <w:rFonts w:ascii="Cambria Math" w:hAnsi="Cambria Math" w:cs="Cambria Math" w:hint="cs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  <w:t>⎕</w:t>
            </w:r>
            <w:r w:rsidRPr="00820963">
              <w:rPr>
                <w:rStyle w:val="ab"/>
                <w:rFonts w:ascii="Sakkal Majalla" w:hAnsi="Sakkal Majalla" w:cs="Sakkal Majalla" w:hint="cs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820963"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  <w:t>جيد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0DDC97" w14:textId="40C3D14C" w:rsidR="00E92394" w:rsidRPr="00820963" w:rsidRDefault="00E92394" w:rsidP="00E92394">
            <w:pPr>
              <w:jc w:val="center"/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</w:pPr>
            <w:r w:rsidRPr="00820963">
              <w:rPr>
                <w:rStyle w:val="ab"/>
                <w:rFonts w:ascii="Cambria Math" w:hAnsi="Cambria Math" w:cs="Cambria Math" w:hint="cs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  <w:t>⎕</w:t>
            </w:r>
            <w:r w:rsidRPr="00820963">
              <w:rPr>
                <w:rStyle w:val="ab"/>
                <w:rFonts w:ascii="Sakkal Majalla" w:hAnsi="Sakkal Majalla" w:cs="Sakkal Majalla" w:hint="cs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820963"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  <w:t>متوسط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57EE" w14:textId="649C1FBE" w:rsidR="00E92394" w:rsidRPr="00820963" w:rsidRDefault="00E92394" w:rsidP="00E92394">
            <w:pPr>
              <w:jc w:val="center"/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</w:pPr>
            <w:r w:rsidRPr="00820963">
              <w:rPr>
                <w:rStyle w:val="ab"/>
                <w:rFonts w:ascii="Cambria Math" w:hAnsi="Cambria Math" w:cs="Cambria Math" w:hint="cs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  <w:t>⎕</w:t>
            </w:r>
            <w:r w:rsidRPr="00820963">
              <w:rPr>
                <w:rStyle w:val="ab"/>
                <w:rFonts w:ascii="Sakkal Majalla" w:hAnsi="Sakkal Majalla" w:cs="Sakkal Majalla" w:hint="cs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820963"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  <w:t>دون المتوسط</w:t>
            </w:r>
          </w:p>
        </w:tc>
      </w:tr>
      <w:tr w:rsidR="007505BA" w:rsidRPr="007505BA" w14:paraId="4B23C48C" w14:textId="77777777" w:rsidTr="00D67EA7">
        <w:trPr>
          <w:trHeight w:val="397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B1217A3" w14:textId="77777777" w:rsidR="007505BA" w:rsidRPr="00E92394" w:rsidRDefault="007505BA" w:rsidP="00E92394">
            <w:pPr>
              <w:jc w:val="center"/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color w:val="auto"/>
                <w:sz w:val="26"/>
                <w:szCs w:val="26"/>
                <w:rtl/>
              </w:rPr>
            </w:pPr>
            <w:r w:rsidRPr="00E92394"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color w:val="auto"/>
                <w:sz w:val="26"/>
                <w:szCs w:val="26"/>
                <w:rtl/>
              </w:rPr>
              <w:t>القدرة في البحث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0219192" w14:textId="00D66E4D" w:rsidR="007505BA" w:rsidRPr="00820963" w:rsidRDefault="00E92394" w:rsidP="00E92394">
            <w:pPr>
              <w:jc w:val="center"/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</w:pPr>
            <w:r w:rsidRPr="00820963">
              <w:rPr>
                <w:rStyle w:val="ab"/>
                <w:rFonts w:ascii="Cambria Math" w:hAnsi="Cambria Math" w:cs="Cambria Math" w:hint="cs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  <w:t>⎕</w:t>
            </w:r>
            <w:r w:rsidRPr="00820963">
              <w:rPr>
                <w:rStyle w:val="ab"/>
                <w:rFonts w:ascii="Sakkal Majalla" w:hAnsi="Sakkal Majalla" w:cs="Sakkal Majalla" w:hint="cs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7505BA" w:rsidRPr="00820963"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  <w:t>ممتا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2DA6136" w14:textId="16B1C743" w:rsidR="007505BA" w:rsidRPr="00820963" w:rsidRDefault="00E92394" w:rsidP="00E92394">
            <w:pPr>
              <w:jc w:val="center"/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</w:pPr>
            <w:r w:rsidRPr="00820963">
              <w:rPr>
                <w:rStyle w:val="ab"/>
                <w:rFonts w:ascii="Cambria Math" w:hAnsi="Cambria Math" w:cs="Cambria Math" w:hint="cs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  <w:t>⎕</w:t>
            </w:r>
            <w:r w:rsidRPr="00820963">
              <w:rPr>
                <w:rStyle w:val="ab"/>
                <w:rFonts w:ascii="Sakkal Majalla" w:hAnsi="Sakkal Majalla" w:cs="Sakkal Majalla" w:hint="cs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7505BA" w:rsidRPr="00820963"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  <w:t>جيد جداً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14:paraId="4ED01FEB" w14:textId="5EE2D5BD" w:rsidR="007505BA" w:rsidRPr="00820963" w:rsidRDefault="00E92394" w:rsidP="00E92394">
            <w:pPr>
              <w:jc w:val="center"/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</w:pPr>
            <w:r w:rsidRPr="00820963">
              <w:rPr>
                <w:rStyle w:val="ab"/>
                <w:rFonts w:ascii="Cambria Math" w:hAnsi="Cambria Math" w:cs="Cambria Math" w:hint="cs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  <w:t>⎕</w:t>
            </w:r>
            <w:r w:rsidRPr="00820963">
              <w:rPr>
                <w:rStyle w:val="ab"/>
                <w:rFonts w:ascii="Sakkal Majalla" w:hAnsi="Sakkal Majalla" w:cs="Sakkal Majalla" w:hint="cs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7505BA" w:rsidRPr="00820963"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  <w:t>جيد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1656944" w14:textId="7CC2A1F2" w:rsidR="007505BA" w:rsidRPr="00820963" w:rsidRDefault="00E92394" w:rsidP="00E92394">
            <w:pPr>
              <w:jc w:val="center"/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</w:pPr>
            <w:r w:rsidRPr="00820963">
              <w:rPr>
                <w:rStyle w:val="ab"/>
                <w:rFonts w:ascii="Cambria Math" w:hAnsi="Cambria Math" w:cs="Cambria Math" w:hint="cs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  <w:t>⎕</w:t>
            </w:r>
            <w:r w:rsidRPr="00820963">
              <w:rPr>
                <w:rStyle w:val="ab"/>
                <w:rFonts w:ascii="Sakkal Majalla" w:hAnsi="Sakkal Majalla" w:cs="Sakkal Majalla" w:hint="cs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7505BA" w:rsidRPr="00820963"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  <w:t>متوسط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28F3" w14:textId="116BC5AF" w:rsidR="007505BA" w:rsidRPr="00820963" w:rsidRDefault="00E92394" w:rsidP="00E92394">
            <w:pPr>
              <w:jc w:val="center"/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</w:pPr>
            <w:r w:rsidRPr="00820963">
              <w:rPr>
                <w:rStyle w:val="ab"/>
                <w:rFonts w:ascii="Cambria Math" w:hAnsi="Cambria Math" w:cs="Cambria Math" w:hint="cs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  <w:t>⎕</w:t>
            </w:r>
            <w:r w:rsidRPr="00820963">
              <w:rPr>
                <w:rStyle w:val="ab"/>
                <w:rFonts w:ascii="Sakkal Majalla" w:hAnsi="Sakkal Majalla" w:cs="Sakkal Majalla" w:hint="cs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7505BA" w:rsidRPr="00820963"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  <w:t>دون المتوسط</w:t>
            </w:r>
          </w:p>
        </w:tc>
      </w:tr>
      <w:tr w:rsidR="00D67EA7" w:rsidRPr="007505BA" w14:paraId="4FADF4A2" w14:textId="77777777" w:rsidTr="00D67EA7">
        <w:trPr>
          <w:trHeight w:val="397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63819A2" w14:textId="77777777" w:rsidR="00D67EA7" w:rsidRPr="00E92394" w:rsidRDefault="00D67EA7" w:rsidP="00D67EA7">
            <w:pPr>
              <w:jc w:val="center"/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color w:val="auto"/>
                <w:sz w:val="26"/>
                <w:szCs w:val="26"/>
                <w:rtl/>
              </w:rPr>
            </w:pPr>
            <w:r w:rsidRPr="00E92394"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color w:val="auto"/>
                <w:sz w:val="26"/>
                <w:szCs w:val="26"/>
                <w:rtl/>
              </w:rPr>
              <w:t>الاستيعاب العلمي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13C2F79" w14:textId="41B7E328" w:rsidR="00D67EA7" w:rsidRPr="00820963" w:rsidRDefault="00D67EA7" w:rsidP="00D67EA7">
            <w:pPr>
              <w:jc w:val="center"/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</w:pPr>
            <w:r w:rsidRPr="00820963">
              <w:rPr>
                <w:rStyle w:val="ab"/>
                <w:rFonts w:ascii="Cambria Math" w:hAnsi="Cambria Math" w:cs="Cambria Math" w:hint="cs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  <w:t>⎕</w:t>
            </w:r>
            <w:r w:rsidRPr="00820963">
              <w:rPr>
                <w:rStyle w:val="ab"/>
                <w:rFonts w:ascii="Sakkal Majalla" w:hAnsi="Sakkal Majalla" w:cs="Sakkal Majalla" w:hint="cs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820963"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  <w:t>ممتا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CF603B6" w14:textId="7483321F" w:rsidR="00D67EA7" w:rsidRPr="00820963" w:rsidRDefault="00D67EA7" w:rsidP="00D67EA7">
            <w:pPr>
              <w:jc w:val="center"/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</w:pPr>
            <w:r w:rsidRPr="00820963">
              <w:rPr>
                <w:rStyle w:val="ab"/>
                <w:rFonts w:ascii="Cambria Math" w:hAnsi="Cambria Math" w:cs="Cambria Math" w:hint="cs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  <w:t>⎕</w:t>
            </w:r>
            <w:r w:rsidRPr="00820963">
              <w:rPr>
                <w:rStyle w:val="ab"/>
                <w:rFonts w:ascii="Sakkal Majalla" w:hAnsi="Sakkal Majalla" w:cs="Sakkal Majalla" w:hint="cs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820963"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  <w:t>جيد جداً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14:paraId="24F90CEC" w14:textId="344AF60B" w:rsidR="00D67EA7" w:rsidRPr="00820963" w:rsidRDefault="00D67EA7" w:rsidP="00D67EA7">
            <w:pPr>
              <w:jc w:val="center"/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</w:pPr>
            <w:r w:rsidRPr="00820963">
              <w:rPr>
                <w:rStyle w:val="ab"/>
                <w:rFonts w:ascii="Cambria Math" w:hAnsi="Cambria Math" w:cs="Cambria Math" w:hint="cs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  <w:t>⎕</w:t>
            </w:r>
            <w:r w:rsidRPr="00820963">
              <w:rPr>
                <w:rStyle w:val="ab"/>
                <w:rFonts w:ascii="Sakkal Majalla" w:hAnsi="Sakkal Majalla" w:cs="Sakkal Majalla" w:hint="cs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820963"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  <w:t>جيد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1718F3B" w14:textId="06E3CAFF" w:rsidR="00D67EA7" w:rsidRPr="00820963" w:rsidRDefault="00D67EA7" w:rsidP="00D67EA7">
            <w:pPr>
              <w:jc w:val="center"/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</w:pPr>
            <w:r w:rsidRPr="00820963">
              <w:rPr>
                <w:rStyle w:val="ab"/>
                <w:rFonts w:ascii="Cambria Math" w:hAnsi="Cambria Math" w:cs="Cambria Math" w:hint="cs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  <w:t>⎕</w:t>
            </w:r>
            <w:r w:rsidRPr="00820963">
              <w:rPr>
                <w:rStyle w:val="ab"/>
                <w:rFonts w:ascii="Sakkal Majalla" w:hAnsi="Sakkal Majalla" w:cs="Sakkal Majalla" w:hint="cs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820963"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  <w:t>متوسط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8792" w14:textId="552B3302" w:rsidR="00D67EA7" w:rsidRPr="00820963" w:rsidRDefault="00D67EA7" w:rsidP="00D67EA7">
            <w:pPr>
              <w:jc w:val="center"/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</w:pPr>
            <w:r w:rsidRPr="00820963">
              <w:rPr>
                <w:rStyle w:val="ab"/>
                <w:rFonts w:ascii="Cambria Math" w:hAnsi="Cambria Math" w:cs="Cambria Math" w:hint="cs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  <w:t>⎕</w:t>
            </w:r>
            <w:r w:rsidRPr="00820963">
              <w:rPr>
                <w:rStyle w:val="ab"/>
                <w:rFonts w:ascii="Sakkal Majalla" w:hAnsi="Sakkal Majalla" w:cs="Sakkal Majalla" w:hint="cs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820963"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  <w:t>دون المتوسط</w:t>
            </w:r>
          </w:p>
        </w:tc>
      </w:tr>
      <w:tr w:rsidR="00D67EA7" w:rsidRPr="007505BA" w14:paraId="7887AFD1" w14:textId="77777777" w:rsidTr="00D67EA7">
        <w:trPr>
          <w:trHeight w:val="397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F8ED553" w14:textId="77777777" w:rsidR="00D67EA7" w:rsidRPr="00E92394" w:rsidRDefault="00D67EA7" w:rsidP="00D67EA7">
            <w:pPr>
              <w:jc w:val="center"/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color w:val="auto"/>
                <w:sz w:val="26"/>
                <w:szCs w:val="26"/>
                <w:rtl/>
              </w:rPr>
            </w:pPr>
            <w:r w:rsidRPr="00E92394"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color w:val="auto"/>
                <w:sz w:val="26"/>
                <w:szCs w:val="26"/>
                <w:rtl/>
              </w:rPr>
              <w:t>الاستعداد للدراسات العليا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59AAF44" w14:textId="087D62B7" w:rsidR="00D67EA7" w:rsidRPr="00820963" w:rsidRDefault="00D67EA7" w:rsidP="00D67EA7">
            <w:pPr>
              <w:jc w:val="center"/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</w:pPr>
            <w:r w:rsidRPr="00820963">
              <w:rPr>
                <w:rStyle w:val="ab"/>
                <w:rFonts w:ascii="Cambria Math" w:hAnsi="Cambria Math" w:cs="Cambria Math" w:hint="cs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  <w:t>⎕</w:t>
            </w:r>
            <w:r w:rsidRPr="00820963">
              <w:rPr>
                <w:rStyle w:val="ab"/>
                <w:rFonts w:ascii="Sakkal Majalla" w:hAnsi="Sakkal Majalla" w:cs="Sakkal Majalla" w:hint="cs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820963"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  <w:t>ممتا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A427C94" w14:textId="4502D682" w:rsidR="00D67EA7" w:rsidRPr="00820963" w:rsidRDefault="00D67EA7" w:rsidP="00D67EA7">
            <w:pPr>
              <w:jc w:val="center"/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</w:pPr>
            <w:r w:rsidRPr="00820963">
              <w:rPr>
                <w:rStyle w:val="ab"/>
                <w:rFonts w:ascii="Cambria Math" w:hAnsi="Cambria Math" w:cs="Cambria Math" w:hint="cs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  <w:t>⎕</w:t>
            </w:r>
            <w:r w:rsidRPr="00820963">
              <w:rPr>
                <w:rStyle w:val="ab"/>
                <w:rFonts w:ascii="Sakkal Majalla" w:hAnsi="Sakkal Majalla" w:cs="Sakkal Majalla" w:hint="cs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820963"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  <w:t>جيد جداً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14:paraId="03B1E813" w14:textId="316B1E75" w:rsidR="00D67EA7" w:rsidRPr="00820963" w:rsidRDefault="00D67EA7" w:rsidP="00D67EA7">
            <w:pPr>
              <w:jc w:val="center"/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</w:pPr>
            <w:r w:rsidRPr="00820963">
              <w:rPr>
                <w:rStyle w:val="ab"/>
                <w:rFonts w:ascii="Cambria Math" w:hAnsi="Cambria Math" w:cs="Cambria Math" w:hint="cs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  <w:t>⎕</w:t>
            </w:r>
            <w:r w:rsidRPr="00820963">
              <w:rPr>
                <w:rStyle w:val="ab"/>
                <w:rFonts w:ascii="Sakkal Majalla" w:hAnsi="Sakkal Majalla" w:cs="Sakkal Majalla" w:hint="cs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820963"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  <w:t>جيد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B20DE1E" w14:textId="37ABDAC9" w:rsidR="00D67EA7" w:rsidRPr="00820963" w:rsidRDefault="00D67EA7" w:rsidP="00D67EA7">
            <w:pPr>
              <w:jc w:val="center"/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</w:pPr>
            <w:r w:rsidRPr="00820963">
              <w:rPr>
                <w:rStyle w:val="ab"/>
                <w:rFonts w:ascii="Cambria Math" w:hAnsi="Cambria Math" w:cs="Cambria Math" w:hint="cs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  <w:t>⎕</w:t>
            </w:r>
            <w:r w:rsidRPr="00820963">
              <w:rPr>
                <w:rStyle w:val="ab"/>
                <w:rFonts w:ascii="Sakkal Majalla" w:hAnsi="Sakkal Majalla" w:cs="Sakkal Majalla" w:hint="cs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820963"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  <w:t>متوسط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0E1A" w14:textId="15661803" w:rsidR="00D67EA7" w:rsidRPr="00820963" w:rsidRDefault="00D67EA7" w:rsidP="00D67EA7">
            <w:pPr>
              <w:jc w:val="center"/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</w:pPr>
            <w:r w:rsidRPr="00820963">
              <w:rPr>
                <w:rStyle w:val="ab"/>
                <w:rFonts w:ascii="Cambria Math" w:hAnsi="Cambria Math" w:cs="Cambria Math" w:hint="cs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  <w:t>⎕</w:t>
            </w:r>
            <w:r w:rsidRPr="00820963">
              <w:rPr>
                <w:rStyle w:val="ab"/>
                <w:rFonts w:ascii="Sakkal Majalla" w:hAnsi="Sakkal Majalla" w:cs="Sakkal Majalla" w:hint="cs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820963"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  <w:t>دون المتوسط</w:t>
            </w:r>
          </w:p>
        </w:tc>
      </w:tr>
      <w:tr w:rsidR="00D67EA7" w:rsidRPr="007505BA" w14:paraId="7A2D9C0F" w14:textId="77777777" w:rsidTr="00D67EA7">
        <w:trPr>
          <w:trHeight w:val="397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870E3DC" w14:textId="77777777" w:rsidR="00D67EA7" w:rsidRPr="00E92394" w:rsidRDefault="00D67EA7" w:rsidP="00D67EA7">
            <w:pPr>
              <w:jc w:val="center"/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color w:val="auto"/>
                <w:sz w:val="26"/>
                <w:szCs w:val="26"/>
                <w:rtl/>
              </w:rPr>
            </w:pPr>
            <w:r w:rsidRPr="00E92394"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color w:val="auto"/>
                <w:sz w:val="26"/>
                <w:szCs w:val="26"/>
                <w:rtl/>
              </w:rPr>
              <w:t>المهارات اللغوية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DE21702" w14:textId="16AC26BA" w:rsidR="00D67EA7" w:rsidRPr="00820963" w:rsidRDefault="00D67EA7" w:rsidP="00D67EA7">
            <w:pPr>
              <w:jc w:val="center"/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</w:pPr>
            <w:r w:rsidRPr="00820963">
              <w:rPr>
                <w:rStyle w:val="ab"/>
                <w:rFonts w:ascii="Cambria Math" w:hAnsi="Cambria Math" w:cs="Cambria Math" w:hint="cs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  <w:t>⎕</w:t>
            </w:r>
            <w:r w:rsidRPr="00820963">
              <w:rPr>
                <w:rStyle w:val="ab"/>
                <w:rFonts w:ascii="Sakkal Majalla" w:hAnsi="Sakkal Majalla" w:cs="Sakkal Majalla" w:hint="cs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820963"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  <w:t>ممتا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5998863" w14:textId="41EF0BD4" w:rsidR="00D67EA7" w:rsidRPr="00820963" w:rsidRDefault="00D67EA7" w:rsidP="00D67EA7">
            <w:pPr>
              <w:jc w:val="center"/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</w:pPr>
            <w:r w:rsidRPr="00820963">
              <w:rPr>
                <w:rStyle w:val="ab"/>
                <w:rFonts w:ascii="Cambria Math" w:hAnsi="Cambria Math" w:cs="Cambria Math" w:hint="cs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  <w:t>⎕</w:t>
            </w:r>
            <w:r w:rsidRPr="00820963">
              <w:rPr>
                <w:rStyle w:val="ab"/>
                <w:rFonts w:ascii="Sakkal Majalla" w:hAnsi="Sakkal Majalla" w:cs="Sakkal Majalla" w:hint="cs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820963"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  <w:t>جيد جداً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14:paraId="3E11FDBB" w14:textId="0D60DAD9" w:rsidR="00D67EA7" w:rsidRPr="00820963" w:rsidRDefault="00D67EA7" w:rsidP="00D67EA7">
            <w:pPr>
              <w:jc w:val="center"/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</w:pPr>
            <w:r w:rsidRPr="00820963">
              <w:rPr>
                <w:rStyle w:val="ab"/>
                <w:rFonts w:ascii="Cambria Math" w:hAnsi="Cambria Math" w:cs="Cambria Math" w:hint="cs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  <w:t>⎕</w:t>
            </w:r>
            <w:r w:rsidRPr="00820963">
              <w:rPr>
                <w:rStyle w:val="ab"/>
                <w:rFonts w:ascii="Sakkal Majalla" w:hAnsi="Sakkal Majalla" w:cs="Sakkal Majalla" w:hint="cs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820963"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  <w:t>جيد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33FB883" w14:textId="598E01F7" w:rsidR="00D67EA7" w:rsidRPr="00820963" w:rsidRDefault="00D67EA7" w:rsidP="00D67EA7">
            <w:pPr>
              <w:jc w:val="center"/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</w:pPr>
            <w:r w:rsidRPr="00820963">
              <w:rPr>
                <w:rStyle w:val="ab"/>
                <w:rFonts w:ascii="Cambria Math" w:hAnsi="Cambria Math" w:cs="Cambria Math" w:hint="cs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  <w:t>⎕</w:t>
            </w:r>
            <w:r w:rsidRPr="00820963">
              <w:rPr>
                <w:rStyle w:val="ab"/>
                <w:rFonts w:ascii="Sakkal Majalla" w:hAnsi="Sakkal Majalla" w:cs="Sakkal Majalla" w:hint="cs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820963"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  <w:t>متوسط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61AA" w14:textId="49526453" w:rsidR="00D67EA7" w:rsidRPr="00820963" w:rsidRDefault="00D67EA7" w:rsidP="00D67EA7">
            <w:pPr>
              <w:jc w:val="center"/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</w:pPr>
            <w:r w:rsidRPr="00820963">
              <w:rPr>
                <w:rStyle w:val="ab"/>
                <w:rFonts w:ascii="Cambria Math" w:hAnsi="Cambria Math" w:cs="Cambria Math" w:hint="cs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  <w:t>⎕</w:t>
            </w:r>
            <w:r w:rsidRPr="00820963">
              <w:rPr>
                <w:rStyle w:val="ab"/>
                <w:rFonts w:ascii="Sakkal Majalla" w:hAnsi="Sakkal Majalla" w:cs="Sakkal Majalla" w:hint="cs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820963"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  <w:t>دون المتوسط</w:t>
            </w:r>
          </w:p>
        </w:tc>
      </w:tr>
      <w:tr w:rsidR="00D67EA7" w:rsidRPr="007505BA" w14:paraId="5485502F" w14:textId="77777777" w:rsidTr="00D67EA7">
        <w:trPr>
          <w:trHeight w:val="397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BE0C64F" w14:textId="4444C138" w:rsidR="00D67EA7" w:rsidRPr="00E92394" w:rsidRDefault="00D67EA7" w:rsidP="00D67EA7">
            <w:pPr>
              <w:jc w:val="center"/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color w:val="auto"/>
                <w:sz w:val="26"/>
                <w:szCs w:val="26"/>
                <w:rtl/>
              </w:rPr>
            </w:pPr>
            <w:r>
              <w:rPr>
                <w:rStyle w:val="ab"/>
                <w:rFonts w:ascii="Sakkal Majalla" w:hAnsi="Sakkal Majalla" w:cs="Sakkal Majalla" w:hint="cs"/>
                <w:b/>
                <w:bCs/>
                <w:i w:val="0"/>
                <w:iCs w:val="0"/>
                <w:color w:val="auto"/>
                <w:sz w:val="26"/>
                <w:szCs w:val="26"/>
                <w:rtl/>
              </w:rPr>
              <w:t>المبادرة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924C6B2" w14:textId="570C0ADC" w:rsidR="00D67EA7" w:rsidRPr="00820963" w:rsidRDefault="00D67EA7" w:rsidP="00D67EA7">
            <w:pPr>
              <w:jc w:val="center"/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</w:pPr>
            <w:r w:rsidRPr="00820963">
              <w:rPr>
                <w:rStyle w:val="ab"/>
                <w:rFonts w:ascii="Cambria Math" w:hAnsi="Cambria Math" w:cs="Cambria Math" w:hint="cs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  <w:t>⎕</w:t>
            </w:r>
            <w:r w:rsidRPr="00820963">
              <w:rPr>
                <w:rStyle w:val="ab"/>
                <w:rFonts w:ascii="Sakkal Majalla" w:hAnsi="Sakkal Majalla" w:cs="Sakkal Majalla" w:hint="cs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820963"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  <w:t>ممتا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E7A090" w14:textId="0409775D" w:rsidR="00D67EA7" w:rsidRPr="00820963" w:rsidRDefault="00D67EA7" w:rsidP="00D67EA7">
            <w:pPr>
              <w:jc w:val="center"/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</w:pPr>
            <w:r w:rsidRPr="00820963">
              <w:rPr>
                <w:rStyle w:val="ab"/>
                <w:rFonts w:ascii="Cambria Math" w:hAnsi="Cambria Math" w:cs="Cambria Math" w:hint="cs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  <w:t>⎕</w:t>
            </w:r>
            <w:r w:rsidRPr="00820963">
              <w:rPr>
                <w:rStyle w:val="ab"/>
                <w:rFonts w:ascii="Sakkal Majalla" w:hAnsi="Sakkal Majalla" w:cs="Sakkal Majalla" w:hint="cs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820963"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  <w:t>جيد جداً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14:paraId="5B077E91" w14:textId="7A34CB4D" w:rsidR="00D67EA7" w:rsidRPr="00820963" w:rsidRDefault="00D67EA7" w:rsidP="00D67EA7">
            <w:pPr>
              <w:jc w:val="center"/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</w:pPr>
            <w:r w:rsidRPr="00820963">
              <w:rPr>
                <w:rStyle w:val="ab"/>
                <w:rFonts w:ascii="Cambria Math" w:hAnsi="Cambria Math" w:cs="Cambria Math" w:hint="cs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  <w:t>⎕</w:t>
            </w:r>
            <w:r w:rsidRPr="00820963">
              <w:rPr>
                <w:rStyle w:val="ab"/>
                <w:rFonts w:ascii="Sakkal Majalla" w:hAnsi="Sakkal Majalla" w:cs="Sakkal Majalla" w:hint="cs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820963"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  <w:t>جيد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8F5ABD" w14:textId="566842BB" w:rsidR="00D67EA7" w:rsidRPr="00820963" w:rsidRDefault="00D67EA7" w:rsidP="00D67EA7">
            <w:pPr>
              <w:jc w:val="center"/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</w:pPr>
            <w:r w:rsidRPr="00820963">
              <w:rPr>
                <w:rStyle w:val="ab"/>
                <w:rFonts w:ascii="Cambria Math" w:hAnsi="Cambria Math" w:cs="Cambria Math" w:hint="cs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  <w:t>⎕</w:t>
            </w:r>
            <w:r w:rsidRPr="00820963">
              <w:rPr>
                <w:rStyle w:val="ab"/>
                <w:rFonts w:ascii="Sakkal Majalla" w:hAnsi="Sakkal Majalla" w:cs="Sakkal Majalla" w:hint="cs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820963"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  <w:t>متوسط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EB3D" w14:textId="78D4E037" w:rsidR="00D67EA7" w:rsidRPr="00820963" w:rsidRDefault="00D67EA7" w:rsidP="00D67EA7">
            <w:pPr>
              <w:jc w:val="center"/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</w:pPr>
            <w:r w:rsidRPr="00820963">
              <w:rPr>
                <w:rStyle w:val="ab"/>
                <w:rFonts w:ascii="Cambria Math" w:hAnsi="Cambria Math" w:cs="Cambria Math" w:hint="cs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  <w:t>⎕</w:t>
            </w:r>
            <w:r w:rsidRPr="00820963">
              <w:rPr>
                <w:rStyle w:val="ab"/>
                <w:rFonts w:ascii="Sakkal Majalla" w:hAnsi="Sakkal Majalla" w:cs="Sakkal Majalla" w:hint="cs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820963"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  <w:t>دون المتوسط</w:t>
            </w:r>
          </w:p>
        </w:tc>
      </w:tr>
      <w:tr w:rsidR="00D67EA7" w:rsidRPr="007505BA" w14:paraId="6190DD19" w14:textId="77777777" w:rsidTr="00D67EA7">
        <w:trPr>
          <w:trHeight w:val="397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2C8DB78" w14:textId="77777777" w:rsidR="00D67EA7" w:rsidRPr="00E92394" w:rsidRDefault="00D67EA7" w:rsidP="00D67EA7">
            <w:pPr>
              <w:jc w:val="center"/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color w:val="auto"/>
                <w:sz w:val="26"/>
                <w:szCs w:val="26"/>
                <w:rtl/>
              </w:rPr>
            </w:pPr>
            <w:r w:rsidRPr="00E92394"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color w:val="auto"/>
                <w:sz w:val="26"/>
                <w:szCs w:val="26"/>
                <w:rtl/>
              </w:rPr>
              <w:t>النضج الفكري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E98535A" w14:textId="2E63B9DE" w:rsidR="00D67EA7" w:rsidRPr="00820963" w:rsidRDefault="00D67EA7" w:rsidP="00D67EA7">
            <w:pPr>
              <w:jc w:val="center"/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</w:pPr>
            <w:r w:rsidRPr="00820963">
              <w:rPr>
                <w:rStyle w:val="ab"/>
                <w:rFonts w:ascii="Cambria Math" w:hAnsi="Cambria Math" w:cs="Cambria Math" w:hint="cs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  <w:t>⎕</w:t>
            </w:r>
            <w:r w:rsidRPr="00820963">
              <w:rPr>
                <w:rStyle w:val="ab"/>
                <w:rFonts w:ascii="Sakkal Majalla" w:hAnsi="Sakkal Majalla" w:cs="Sakkal Majalla" w:hint="cs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820963"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  <w:t>ممتا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4C2657C" w14:textId="62B1FC8F" w:rsidR="00D67EA7" w:rsidRPr="00820963" w:rsidRDefault="00D67EA7" w:rsidP="00D67EA7">
            <w:pPr>
              <w:jc w:val="center"/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</w:pPr>
            <w:r w:rsidRPr="00820963">
              <w:rPr>
                <w:rStyle w:val="ab"/>
                <w:rFonts w:ascii="Cambria Math" w:hAnsi="Cambria Math" w:cs="Cambria Math" w:hint="cs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  <w:t>⎕</w:t>
            </w:r>
            <w:r w:rsidRPr="00820963">
              <w:rPr>
                <w:rStyle w:val="ab"/>
                <w:rFonts w:ascii="Sakkal Majalla" w:hAnsi="Sakkal Majalla" w:cs="Sakkal Majalla" w:hint="cs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820963"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  <w:t>جيد جداً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14:paraId="50BC0BF4" w14:textId="79777593" w:rsidR="00D67EA7" w:rsidRPr="00820963" w:rsidRDefault="00D67EA7" w:rsidP="00D67EA7">
            <w:pPr>
              <w:jc w:val="center"/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</w:pPr>
            <w:r w:rsidRPr="00820963">
              <w:rPr>
                <w:rStyle w:val="ab"/>
                <w:rFonts w:ascii="Cambria Math" w:hAnsi="Cambria Math" w:cs="Cambria Math" w:hint="cs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  <w:t>⎕</w:t>
            </w:r>
            <w:r w:rsidRPr="00820963">
              <w:rPr>
                <w:rStyle w:val="ab"/>
                <w:rFonts w:ascii="Sakkal Majalla" w:hAnsi="Sakkal Majalla" w:cs="Sakkal Majalla" w:hint="cs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820963"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  <w:t>جيد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9237B89" w14:textId="016D3E2A" w:rsidR="00D67EA7" w:rsidRPr="00820963" w:rsidRDefault="00D67EA7" w:rsidP="00D67EA7">
            <w:pPr>
              <w:jc w:val="center"/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</w:pPr>
            <w:r w:rsidRPr="00820963">
              <w:rPr>
                <w:rStyle w:val="ab"/>
                <w:rFonts w:ascii="Cambria Math" w:hAnsi="Cambria Math" w:cs="Cambria Math" w:hint="cs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  <w:t>⎕</w:t>
            </w:r>
            <w:r w:rsidRPr="00820963">
              <w:rPr>
                <w:rStyle w:val="ab"/>
                <w:rFonts w:ascii="Sakkal Majalla" w:hAnsi="Sakkal Majalla" w:cs="Sakkal Majalla" w:hint="cs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820963"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  <w:t>متوسط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2630" w14:textId="4BD5E062" w:rsidR="00D67EA7" w:rsidRPr="00820963" w:rsidRDefault="00D67EA7" w:rsidP="00D67EA7">
            <w:pPr>
              <w:jc w:val="center"/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</w:pPr>
            <w:r w:rsidRPr="00820963">
              <w:rPr>
                <w:rStyle w:val="ab"/>
                <w:rFonts w:ascii="Cambria Math" w:hAnsi="Cambria Math" w:cs="Cambria Math" w:hint="cs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  <w:t>⎕</w:t>
            </w:r>
            <w:r w:rsidRPr="00820963">
              <w:rPr>
                <w:rStyle w:val="ab"/>
                <w:rFonts w:ascii="Sakkal Majalla" w:hAnsi="Sakkal Majalla" w:cs="Sakkal Majalla" w:hint="cs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820963"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color w:val="000000" w:themeColor="text1"/>
                <w:sz w:val="26"/>
                <w:szCs w:val="26"/>
                <w:rtl/>
              </w:rPr>
              <w:t>دون المتوسط</w:t>
            </w:r>
          </w:p>
        </w:tc>
      </w:tr>
      <w:tr w:rsidR="007505BA" w:rsidRPr="007505BA" w14:paraId="4DC2574B" w14:textId="77777777" w:rsidTr="00D67EA7">
        <w:trPr>
          <w:trHeight w:val="397"/>
        </w:trPr>
        <w:tc>
          <w:tcPr>
            <w:tcW w:w="109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A7C876" w14:textId="77777777" w:rsidR="007505BA" w:rsidRPr="007505BA" w:rsidRDefault="007505BA" w:rsidP="00076D45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</w:pPr>
          </w:p>
        </w:tc>
      </w:tr>
      <w:tr w:rsidR="007505BA" w:rsidRPr="007505BA" w14:paraId="57F8A90B" w14:textId="77777777" w:rsidTr="00D67EA7">
        <w:trPr>
          <w:trHeight w:val="397"/>
        </w:trPr>
        <w:tc>
          <w:tcPr>
            <w:tcW w:w="10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7EE3DF" w14:textId="77777777" w:rsidR="007505BA" w:rsidRPr="007505BA" w:rsidRDefault="007505BA" w:rsidP="00076D45">
            <w:pPr>
              <w:jc w:val="center"/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color w:val="auto"/>
                <w:sz w:val="26"/>
                <w:szCs w:val="26"/>
                <w:rtl/>
              </w:rPr>
            </w:pPr>
            <w:r w:rsidRPr="007505BA"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color w:val="auto"/>
                <w:sz w:val="26"/>
                <w:szCs w:val="26"/>
                <w:rtl/>
              </w:rPr>
              <w:t>نقاط القوة والضعف في الطالب / الطالبة</w:t>
            </w:r>
          </w:p>
        </w:tc>
      </w:tr>
      <w:tr w:rsidR="007505BA" w:rsidRPr="007505BA" w14:paraId="556C2A7B" w14:textId="77777777" w:rsidTr="00D67EA7">
        <w:trPr>
          <w:trHeight w:val="1211"/>
        </w:trPr>
        <w:tc>
          <w:tcPr>
            <w:tcW w:w="1094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9EC53" w14:textId="0D941965" w:rsidR="007505BA" w:rsidRPr="007505BA" w:rsidRDefault="007505BA" w:rsidP="00076D45">
            <w:pPr>
              <w:jc w:val="center"/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sz w:val="26"/>
                <w:szCs w:val="26"/>
                <w:rtl/>
              </w:rPr>
            </w:pPr>
            <w:r w:rsidRPr="00D11B1E">
              <w:rPr>
                <w:rFonts w:ascii="Sakkal Majalla" w:hAnsi="Sakkal Majalla" w:cs="Sakkal Majalla"/>
                <w:b/>
                <w:bCs/>
                <w:color w:val="C0C0C0"/>
                <w:sz w:val="26"/>
                <w:szCs w:val="26"/>
                <w:rtl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7505BA" w:rsidRPr="007505BA" w14:paraId="027A0F16" w14:textId="77777777" w:rsidTr="00D67EA7">
        <w:trPr>
          <w:trHeight w:val="397"/>
        </w:trPr>
        <w:tc>
          <w:tcPr>
            <w:tcW w:w="10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32FF54" w14:textId="77777777" w:rsidR="007505BA" w:rsidRPr="007505BA" w:rsidRDefault="007505BA" w:rsidP="00076D45">
            <w:pPr>
              <w:jc w:val="center"/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sz w:val="26"/>
                <w:szCs w:val="26"/>
                <w:rtl/>
              </w:rPr>
            </w:pPr>
            <w:r w:rsidRPr="007505BA"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color w:val="auto"/>
                <w:sz w:val="26"/>
                <w:szCs w:val="26"/>
                <w:rtl/>
              </w:rPr>
              <w:t>أي معلومات أخرى يرى الأستاذ الموصي أهميتها</w:t>
            </w:r>
          </w:p>
        </w:tc>
      </w:tr>
      <w:tr w:rsidR="007505BA" w:rsidRPr="007505BA" w14:paraId="122F5A90" w14:textId="77777777" w:rsidTr="00D67EA7">
        <w:trPr>
          <w:trHeight w:val="882"/>
        </w:trPr>
        <w:tc>
          <w:tcPr>
            <w:tcW w:w="10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831B" w14:textId="36F1C9FB" w:rsidR="007505BA" w:rsidRPr="007505BA" w:rsidRDefault="007505BA" w:rsidP="00076D45">
            <w:pPr>
              <w:jc w:val="center"/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sz w:val="26"/>
                <w:szCs w:val="26"/>
                <w:rtl/>
              </w:rPr>
            </w:pPr>
            <w:r w:rsidRPr="00D11B1E">
              <w:rPr>
                <w:rFonts w:ascii="Sakkal Majalla" w:hAnsi="Sakkal Majalla" w:cs="Sakkal Majalla"/>
                <w:b/>
                <w:bCs/>
                <w:color w:val="C0C0C0"/>
                <w:sz w:val="26"/>
                <w:szCs w:val="26"/>
                <w:rtl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306102" w:rsidRPr="007505BA" w14:paraId="333D2A46" w14:textId="77777777" w:rsidTr="00D67EA7">
        <w:trPr>
          <w:trHeight w:val="171"/>
        </w:trPr>
        <w:tc>
          <w:tcPr>
            <w:tcW w:w="109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D7AE0D" w14:textId="77777777" w:rsidR="00306102" w:rsidRPr="00D11B1E" w:rsidRDefault="00306102" w:rsidP="00076D45">
            <w:pPr>
              <w:jc w:val="center"/>
              <w:rPr>
                <w:rFonts w:ascii="Sakkal Majalla" w:hAnsi="Sakkal Majalla" w:cs="Sakkal Majalla"/>
                <w:b/>
                <w:bCs/>
                <w:color w:val="C0C0C0"/>
                <w:sz w:val="26"/>
                <w:szCs w:val="26"/>
                <w:rtl/>
              </w:rPr>
            </w:pPr>
          </w:p>
        </w:tc>
      </w:tr>
      <w:tr w:rsidR="007505BA" w:rsidRPr="007505BA" w14:paraId="1952B86F" w14:textId="77777777" w:rsidTr="00D67EA7">
        <w:trPr>
          <w:trHeight w:val="397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6D19E89" w14:textId="77777777" w:rsidR="007505BA" w:rsidRPr="00306102" w:rsidRDefault="007505BA" w:rsidP="00076D45">
            <w:pPr>
              <w:jc w:val="center"/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color w:val="auto"/>
                <w:sz w:val="26"/>
                <w:szCs w:val="26"/>
                <w:rtl/>
              </w:rPr>
            </w:pPr>
            <w:r w:rsidRPr="00306102"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color w:val="auto"/>
                <w:sz w:val="26"/>
                <w:szCs w:val="26"/>
                <w:rtl/>
              </w:rPr>
              <w:t>اسم الموصي</w:t>
            </w:r>
          </w:p>
        </w:tc>
        <w:tc>
          <w:tcPr>
            <w:tcW w:w="8731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22BBCA75" w14:textId="77777777" w:rsidR="007505BA" w:rsidRPr="007505BA" w:rsidRDefault="007505BA" w:rsidP="00076D45">
            <w:pPr>
              <w:jc w:val="center"/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sz w:val="26"/>
                <w:szCs w:val="26"/>
                <w:rtl/>
              </w:rPr>
            </w:pPr>
          </w:p>
        </w:tc>
      </w:tr>
      <w:tr w:rsidR="007505BA" w:rsidRPr="007505BA" w14:paraId="66520114" w14:textId="77777777" w:rsidTr="00D67EA7">
        <w:trPr>
          <w:trHeight w:val="397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57A2A35" w14:textId="77777777" w:rsidR="007505BA" w:rsidRPr="00306102" w:rsidRDefault="007505BA" w:rsidP="00076D45">
            <w:pPr>
              <w:jc w:val="center"/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color w:val="auto"/>
                <w:sz w:val="26"/>
                <w:szCs w:val="26"/>
                <w:rtl/>
              </w:rPr>
            </w:pPr>
            <w:r w:rsidRPr="00306102"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color w:val="auto"/>
                <w:sz w:val="26"/>
                <w:szCs w:val="26"/>
                <w:rtl/>
              </w:rPr>
              <w:t>الرتبة العلمية</w:t>
            </w:r>
          </w:p>
        </w:tc>
        <w:tc>
          <w:tcPr>
            <w:tcW w:w="8731" w:type="dxa"/>
            <w:gridSpan w:val="7"/>
            <w:tcBorders>
              <w:right w:val="single" w:sz="4" w:space="0" w:color="auto"/>
            </w:tcBorders>
          </w:tcPr>
          <w:p w14:paraId="0AB1E95B" w14:textId="77777777" w:rsidR="007505BA" w:rsidRPr="007505BA" w:rsidRDefault="007505BA" w:rsidP="00076D45">
            <w:pPr>
              <w:jc w:val="center"/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sz w:val="26"/>
                <w:szCs w:val="26"/>
                <w:rtl/>
              </w:rPr>
            </w:pPr>
          </w:p>
        </w:tc>
      </w:tr>
      <w:tr w:rsidR="007505BA" w:rsidRPr="007505BA" w14:paraId="67F10FAC" w14:textId="77777777" w:rsidTr="00D67EA7">
        <w:trPr>
          <w:trHeight w:val="397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3003EDE" w14:textId="77777777" w:rsidR="007505BA" w:rsidRPr="00306102" w:rsidRDefault="007505BA" w:rsidP="00076D45">
            <w:pPr>
              <w:jc w:val="center"/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color w:val="auto"/>
                <w:sz w:val="26"/>
                <w:szCs w:val="26"/>
                <w:rtl/>
              </w:rPr>
            </w:pPr>
            <w:r w:rsidRPr="00306102"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color w:val="auto"/>
                <w:sz w:val="26"/>
                <w:szCs w:val="26"/>
                <w:rtl/>
              </w:rPr>
              <w:t>العنوان</w:t>
            </w:r>
          </w:p>
        </w:tc>
        <w:tc>
          <w:tcPr>
            <w:tcW w:w="4876" w:type="dxa"/>
            <w:gridSpan w:val="4"/>
          </w:tcPr>
          <w:p w14:paraId="6B78CC59" w14:textId="77777777" w:rsidR="007505BA" w:rsidRPr="007505BA" w:rsidRDefault="007505BA" w:rsidP="00076D45">
            <w:pPr>
              <w:jc w:val="center"/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sz w:val="26"/>
                <w:szCs w:val="26"/>
                <w:rtl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4445C5C" w14:textId="77777777" w:rsidR="007505BA" w:rsidRPr="00306102" w:rsidRDefault="007505BA" w:rsidP="00076D45">
            <w:pPr>
              <w:jc w:val="center"/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color w:val="auto"/>
                <w:sz w:val="26"/>
                <w:szCs w:val="26"/>
                <w:rtl/>
              </w:rPr>
            </w:pPr>
            <w:r w:rsidRPr="00306102"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color w:val="auto"/>
                <w:sz w:val="26"/>
                <w:szCs w:val="26"/>
                <w:rtl/>
              </w:rPr>
              <w:t>الهاتف</w:t>
            </w:r>
          </w:p>
        </w:tc>
        <w:tc>
          <w:tcPr>
            <w:tcW w:w="2721" w:type="dxa"/>
            <w:gridSpan w:val="2"/>
            <w:tcBorders>
              <w:right w:val="single" w:sz="4" w:space="0" w:color="auto"/>
            </w:tcBorders>
          </w:tcPr>
          <w:p w14:paraId="1D97E9CD" w14:textId="77777777" w:rsidR="007505BA" w:rsidRPr="007505BA" w:rsidRDefault="007505BA" w:rsidP="00076D45">
            <w:pPr>
              <w:jc w:val="center"/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sz w:val="26"/>
                <w:szCs w:val="26"/>
                <w:rtl/>
              </w:rPr>
            </w:pPr>
          </w:p>
        </w:tc>
      </w:tr>
      <w:tr w:rsidR="007505BA" w:rsidRPr="007505BA" w14:paraId="6CE40A0D" w14:textId="77777777" w:rsidTr="00D67EA7">
        <w:trPr>
          <w:trHeight w:val="397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9269CE2" w14:textId="7C778D26" w:rsidR="007505BA" w:rsidRPr="00306102" w:rsidRDefault="00306102" w:rsidP="00076D45">
            <w:pPr>
              <w:jc w:val="center"/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color w:val="auto"/>
                <w:sz w:val="26"/>
                <w:szCs w:val="26"/>
                <w:rtl/>
              </w:rPr>
            </w:pPr>
            <w:r w:rsidRPr="00306102"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color w:val="auto"/>
                <w:sz w:val="26"/>
                <w:szCs w:val="26"/>
                <w:rtl/>
              </w:rPr>
              <w:t>البريد الالكتروني</w:t>
            </w:r>
          </w:p>
        </w:tc>
        <w:tc>
          <w:tcPr>
            <w:tcW w:w="48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95D886F" w14:textId="77777777" w:rsidR="007505BA" w:rsidRPr="007505BA" w:rsidRDefault="007505BA" w:rsidP="00076D45">
            <w:pPr>
              <w:jc w:val="center"/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sz w:val="26"/>
                <w:szCs w:val="2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447C73D" w14:textId="6A8BCF4C" w:rsidR="007505BA" w:rsidRPr="00306102" w:rsidRDefault="00306102" w:rsidP="00076D45">
            <w:pPr>
              <w:jc w:val="center"/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color w:val="auto"/>
                <w:sz w:val="26"/>
                <w:szCs w:val="26"/>
                <w:rtl/>
              </w:rPr>
            </w:pPr>
            <w:r w:rsidRPr="00306102"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color w:val="auto"/>
                <w:sz w:val="26"/>
                <w:szCs w:val="26"/>
                <w:rtl/>
              </w:rPr>
              <w:t>التاريخ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62DA" w14:textId="77777777" w:rsidR="007505BA" w:rsidRPr="007505BA" w:rsidRDefault="007505BA" w:rsidP="00076D45">
            <w:pPr>
              <w:jc w:val="center"/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sz w:val="26"/>
                <w:szCs w:val="26"/>
                <w:rtl/>
              </w:rPr>
            </w:pPr>
          </w:p>
        </w:tc>
      </w:tr>
      <w:tr w:rsidR="00306102" w:rsidRPr="007505BA" w14:paraId="4C112C44" w14:textId="77777777" w:rsidTr="00D67EA7">
        <w:trPr>
          <w:trHeight w:val="397"/>
        </w:trPr>
        <w:tc>
          <w:tcPr>
            <w:tcW w:w="22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16EB783" w14:textId="4DCB3F8B" w:rsidR="00306102" w:rsidRPr="00306102" w:rsidRDefault="00306102" w:rsidP="00306102">
            <w:pPr>
              <w:jc w:val="center"/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color w:val="auto"/>
                <w:sz w:val="26"/>
                <w:szCs w:val="26"/>
                <w:rtl/>
              </w:rPr>
            </w:pPr>
            <w:r w:rsidRPr="00306102"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color w:val="auto"/>
                <w:sz w:val="26"/>
                <w:szCs w:val="26"/>
                <w:rtl/>
              </w:rPr>
              <w:t>التوقيع</w:t>
            </w:r>
          </w:p>
        </w:tc>
        <w:tc>
          <w:tcPr>
            <w:tcW w:w="48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82D90F" w14:textId="77777777" w:rsidR="00306102" w:rsidRPr="007505BA" w:rsidRDefault="00306102" w:rsidP="00306102">
            <w:pPr>
              <w:jc w:val="center"/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sz w:val="26"/>
                <w:szCs w:val="2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9CDDE54" w14:textId="12FDAA73" w:rsidR="00306102" w:rsidRPr="00306102" w:rsidRDefault="00306102" w:rsidP="00306102">
            <w:pPr>
              <w:jc w:val="center"/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color w:val="auto"/>
                <w:sz w:val="26"/>
                <w:szCs w:val="26"/>
                <w:rtl/>
              </w:rPr>
            </w:pPr>
            <w:r>
              <w:rPr>
                <w:rStyle w:val="ab"/>
                <w:rFonts w:ascii="Sakkal Majalla" w:hAnsi="Sakkal Majalla" w:cs="Sakkal Majalla" w:hint="cs"/>
                <w:b/>
                <w:bCs/>
                <w:i w:val="0"/>
                <w:iCs w:val="0"/>
                <w:color w:val="auto"/>
                <w:sz w:val="26"/>
                <w:szCs w:val="26"/>
                <w:rtl/>
              </w:rPr>
              <w:t>الخت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D71A19" w14:textId="109C9431" w:rsidR="00306102" w:rsidRPr="007505BA" w:rsidRDefault="00306102" w:rsidP="00306102">
            <w:pPr>
              <w:jc w:val="center"/>
              <w:rPr>
                <w:rStyle w:val="ab"/>
                <w:rFonts w:ascii="Sakkal Majalla" w:hAnsi="Sakkal Majalla" w:cs="Sakkal Majalla"/>
                <w:b/>
                <w:bCs/>
                <w:i w:val="0"/>
                <w:iCs w:val="0"/>
                <w:sz w:val="26"/>
                <w:szCs w:val="26"/>
                <w:rtl/>
              </w:rPr>
            </w:pPr>
          </w:p>
        </w:tc>
      </w:tr>
    </w:tbl>
    <w:p w14:paraId="481B6D6F" w14:textId="77777777" w:rsidR="007505BA" w:rsidRPr="00AC48F1" w:rsidRDefault="007505BA" w:rsidP="00AC48F1">
      <w:pPr>
        <w:tabs>
          <w:tab w:val="left" w:pos="1301"/>
          <w:tab w:val="left" w:pos="6536"/>
        </w:tabs>
        <w:rPr>
          <w:rFonts w:ascii="Sakkal Majalla" w:hAnsi="Sakkal Majalla" w:cs="Sakkal Majalla"/>
          <w:b/>
          <w:bCs/>
          <w:rtl/>
        </w:rPr>
      </w:pPr>
    </w:p>
    <w:sectPr w:rsidR="007505BA" w:rsidRPr="00AC48F1" w:rsidSect="006D46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 w:code="9"/>
      <w:pgMar w:top="1276" w:right="567" w:bottom="0" w:left="567" w:header="709" w:footer="0" w:gutter="0"/>
      <w:pgNumType w:start="1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1CB0C" w14:textId="77777777" w:rsidR="00950C03" w:rsidRDefault="00950C03">
      <w:r>
        <w:separator/>
      </w:r>
    </w:p>
  </w:endnote>
  <w:endnote w:type="continuationSeparator" w:id="0">
    <w:p w14:paraId="6BC117BC" w14:textId="77777777" w:rsidR="00950C03" w:rsidRDefault="00950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F Flat">
    <w:altName w:val="Calibri"/>
    <w:charset w:val="00"/>
    <w:family w:val="auto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5CB0A" w14:textId="77777777" w:rsidR="00846DA5" w:rsidRDefault="00846DA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039123079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547336465"/>
          <w:docPartObj>
            <w:docPartGallery w:val="Page Numbers (Top of Page)"/>
            <w:docPartUnique/>
          </w:docPartObj>
        </w:sdtPr>
        <w:sdtEndPr/>
        <w:sdtContent>
          <w:p w14:paraId="4C6F2D5D" w14:textId="1ABD08D5" w:rsidR="00487990" w:rsidRDefault="00487990">
            <w:pPr>
              <w:pStyle w:val="a7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rtl/>
                <w:lang w:val="ar-SA"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rtl/>
                <w:lang w:val="ar-SA"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C7D5E9D" w14:textId="2FE2939B" w:rsidR="00E64714" w:rsidRDefault="00E64714" w:rsidP="00E64714">
    <w:pPr>
      <w:pStyle w:val="a7"/>
      <w:tabs>
        <w:tab w:val="clear" w:pos="4153"/>
        <w:tab w:val="clear" w:pos="8306"/>
        <w:tab w:val="left" w:pos="282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6697E" w14:textId="77777777" w:rsidR="00846DA5" w:rsidRDefault="00846DA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598A2" w14:textId="77777777" w:rsidR="00950C03" w:rsidRDefault="00950C03">
      <w:r>
        <w:separator/>
      </w:r>
    </w:p>
  </w:footnote>
  <w:footnote w:type="continuationSeparator" w:id="0">
    <w:p w14:paraId="257965E4" w14:textId="77777777" w:rsidR="00950C03" w:rsidRDefault="00950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657AE" w14:textId="77777777" w:rsidR="00846DA5" w:rsidRDefault="00846DA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AACE9" w14:textId="77777777" w:rsidR="00846DA5" w:rsidRDefault="00846DA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C7AB0" w14:textId="38AEB3C3" w:rsidR="00E64714" w:rsidRDefault="00846DA5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5FC1DEAF" wp14:editId="7A740076">
              <wp:simplePos x="0" y="0"/>
              <wp:positionH relativeFrom="column">
                <wp:posOffset>-36195</wp:posOffset>
              </wp:positionH>
              <wp:positionV relativeFrom="paragraph">
                <wp:posOffset>6985</wp:posOffset>
              </wp:positionV>
              <wp:extent cx="1247775" cy="971550"/>
              <wp:effectExtent l="0" t="0" r="0" b="0"/>
              <wp:wrapNone/>
              <wp:docPr id="1" name="مربع ن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7775" cy="971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5CBD1C" w14:textId="6BD74C1E" w:rsidR="00846DA5" w:rsidRDefault="00846DA5" w:rsidP="00D11B1E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1C5E1E"/>
                              <w:sz w:val="39"/>
                              <w:szCs w:val="39"/>
                              <w:rtl/>
                            </w:rPr>
                          </w:pPr>
                          <w:r w:rsidRPr="00A65CB4">
                            <w:rPr>
                              <w:noProof/>
                              <w:shd w:val="clear" w:color="auto" w:fill="F2F2F2" w:themeFill="background1" w:themeFillShade="F2"/>
                              <w14:ligatures w14:val="standardContextual"/>
                            </w:rPr>
                            <w:drawing>
                              <wp:inline distT="0" distB="0" distL="0" distR="0" wp14:anchorId="3D8FFEDA" wp14:editId="6BF86D5A">
                                <wp:extent cx="1113790" cy="961193"/>
                                <wp:effectExtent l="0" t="0" r="0" b="0"/>
                                <wp:docPr id="1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90866484" name="Picture 1090866484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7342" t="15385" r="8392" b="1888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34365" cy="97894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>
                                            <a:lumMod val="95000"/>
                                            <a:alpha val="99000"/>
                                          </a:schemeClr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1DEAF" id="_x0000_t202" coordsize="21600,21600" o:spt="202" path="m,l,21600r21600,l21600,xe">
              <v:stroke joinstyle="miter"/>
              <v:path gradientshapeok="t" o:connecttype="rect"/>
            </v:shapetype>
            <v:shape id="مربع نص 1" o:spid="_x0000_s1026" type="#_x0000_t202" style="position:absolute;left:0;text-align:left;margin-left:-2.85pt;margin-top:.55pt;width:98.25pt;height:76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" filled="f" stroked="f" strokeweight=".5pt">
              <v:fill o:detectmouseclick="t"/>
              <v:textbox>
                <w:txbxContent>
                  <w:p w14:paraId="1E5CBD1C" w14:textId="6BD74C1E" w:rsidR="00846DA5" w:rsidRDefault="00846DA5" w:rsidP="00D11B1E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1C5E1E"/>
                        <w:sz w:val="39"/>
                        <w:szCs w:val="39"/>
                        <w:rtl/>
                      </w:rPr>
                    </w:pPr>
                    <w:r w:rsidRPr="00A65CB4">
                      <w:rPr>
                        <w:noProof/>
                        <w:shd w:val="clear" w:color="auto" w:fill="F2F2F2" w:themeFill="background1" w:themeFillShade="F2"/>
                        <w14:ligatures w14:val="standardContextual"/>
                      </w:rPr>
                      <w:drawing>
                        <wp:inline distT="0" distB="0" distL="0" distR="0" wp14:anchorId="3D8FFEDA" wp14:editId="6BF86D5A">
                          <wp:extent cx="1113790" cy="961193"/>
                          <wp:effectExtent l="0" t="0" r="0" b="0"/>
                          <wp:docPr id="12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90866484" name="Picture 1090866484"/>
                                  <pic:cNvPicPr/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7342" t="15385" r="8392" b="18880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134365" cy="97894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  <a:alpha val="99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339F9C" wp14:editId="2D9749AD">
              <wp:simplePos x="0" y="0"/>
              <wp:positionH relativeFrom="page">
                <wp:posOffset>4171950</wp:posOffset>
              </wp:positionH>
              <wp:positionV relativeFrom="paragraph">
                <wp:posOffset>-421640</wp:posOffset>
              </wp:positionV>
              <wp:extent cx="3200400" cy="1352550"/>
              <wp:effectExtent l="0" t="0" r="0" b="0"/>
              <wp:wrapNone/>
              <wp:docPr id="13" name="Text Box 4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1352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89999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6C100D" w14:textId="77777777" w:rsidR="00846DA5" w:rsidRPr="00846DA5" w:rsidRDefault="00846DA5" w:rsidP="00846DA5">
                          <w:pPr>
                            <w:pStyle w:val="cvgsua"/>
                            <w:pBdr>
                              <w:right w:val="single" w:sz="12" w:space="4" w:color="538135"/>
                            </w:pBdr>
                            <w:bidi/>
                            <w:spacing w:before="0" w:beforeAutospacing="0" w:after="0" w:afterAutospacing="0" w:line="360" w:lineRule="auto"/>
                            <w:rPr>
                              <w:rStyle w:val="oypena"/>
                              <w:rFonts w:ascii="Calibri" w:eastAsiaTheme="majorEastAsia" w:hAnsi="Calibri" w:cs="Calibri"/>
                              <w:b/>
                              <w:bCs/>
                              <w:color w:val="385623"/>
                              <w:sz w:val="28"/>
                              <w:szCs w:val="28"/>
                            </w:rPr>
                          </w:pPr>
                          <w:bookmarkStart w:id="0" w:name="_Hlk162514495"/>
                          <w:r w:rsidRPr="00846DA5">
                            <w:rPr>
                              <w:rStyle w:val="oypena"/>
                              <w:rFonts w:ascii="Calibri" w:eastAsiaTheme="majorEastAsia" w:hAnsi="Calibri" w:cs="Calibri"/>
                              <w:b/>
                              <w:bCs/>
                              <w:color w:val="385623"/>
                              <w:sz w:val="28"/>
                              <w:szCs w:val="28"/>
                              <w:rtl/>
                            </w:rPr>
                            <w:t>المملكة العربية السعودية</w:t>
                          </w:r>
                          <w:r w:rsidRPr="00846DA5">
                            <w:rPr>
                              <w:rStyle w:val="oypena"/>
                              <w:rFonts w:ascii="Calibri" w:eastAsiaTheme="majorEastAsia" w:hAnsi="Calibri" w:cs="Calibri" w:hint="cs"/>
                              <w:b/>
                              <w:bCs/>
                              <w:color w:val="385623"/>
                              <w:sz w:val="28"/>
                              <w:szCs w:val="28"/>
                              <w:rtl/>
                            </w:rPr>
                            <w:t xml:space="preserve">                                                                    </w:t>
                          </w:r>
                        </w:p>
                        <w:p w14:paraId="04B0760D" w14:textId="77777777" w:rsidR="00846DA5" w:rsidRPr="00846DA5" w:rsidRDefault="00846DA5" w:rsidP="00846DA5">
                          <w:pPr>
                            <w:pStyle w:val="cvgsua"/>
                            <w:pBdr>
                              <w:right w:val="single" w:sz="12" w:space="4" w:color="538135"/>
                            </w:pBdr>
                            <w:bidi/>
                            <w:spacing w:before="0" w:beforeAutospacing="0" w:after="0" w:afterAutospacing="0" w:line="360" w:lineRule="auto"/>
                            <w:rPr>
                              <w:rStyle w:val="oypena"/>
                              <w:rFonts w:ascii="Calibri" w:eastAsiaTheme="majorEastAsia" w:hAnsi="Calibri" w:cs="Calibri"/>
                              <w:b/>
                              <w:bCs/>
                              <w:color w:val="385623"/>
                              <w:sz w:val="28"/>
                              <w:szCs w:val="28"/>
                              <w:rtl/>
                            </w:rPr>
                          </w:pPr>
                          <w:r w:rsidRPr="00846DA5">
                            <w:rPr>
                              <w:rStyle w:val="oypena"/>
                              <w:rFonts w:ascii="Calibri" w:eastAsiaTheme="majorEastAsia" w:hAnsi="Calibri" w:cs="Calibri"/>
                              <w:b/>
                              <w:bCs/>
                              <w:color w:val="385623"/>
                              <w:sz w:val="28"/>
                              <w:szCs w:val="28"/>
                              <w:rtl/>
                            </w:rPr>
                            <w:t>وزارة التعليم</w:t>
                          </w:r>
                          <w:r w:rsidRPr="00846DA5">
                            <w:rPr>
                              <w:rStyle w:val="oypena"/>
                              <w:rFonts w:ascii="Calibri" w:eastAsiaTheme="majorEastAsia" w:hAnsi="Calibri" w:cs="Calibri" w:hint="cs"/>
                              <w:b/>
                              <w:bCs/>
                              <w:color w:val="385623"/>
                              <w:sz w:val="28"/>
                              <w:szCs w:val="28"/>
                              <w:rtl/>
                            </w:rPr>
                            <w:t xml:space="preserve">                                                                                                                                </w:t>
                          </w:r>
                        </w:p>
                        <w:p w14:paraId="00AD9476" w14:textId="77777777" w:rsidR="00846DA5" w:rsidRPr="00846DA5" w:rsidRDefault="00846DA5" w:rsidP="00846DA5">
                          <w:pPr>
                            <w:pStyle w:val="cvgsua"/>
                            <w:pBdr>
                              <w:right w:val="single" w:sz="12" w:space="4" w:color="538135"/>
                            </w:pBdr>
                            <w:bidi/>
                            <w:spacing w:before="0" w:beforeAutospacing="0" w:after="0" w:afterAutospacing="0" w:line="360" w:lineRule="auto"/>
                            <w:rPr>
                              <w:rStyle w:val="oypena"/>
                              <w:rFonts w:ascii="Calibri" w:eastAsiaTheme="majorEastAsia" w:hAnsi="Calibri" w:cs="Calibri" w:hint="cs"/>
                              <w:b/>
                              <w:bCs/>
                              <w:color w:val="385623"/>
                              <w:sz w:val="28"/>
                              <w:szCs w:val="28"/>
                              <w:rtl/>
                            </w:rPr>
                          </w:pPr>
                          <w:r w:rsidRPr="00846DA5">
                            <w:rPr>
                              <w:rStyle w:val="oypena"/>
                              <w:rFonts w:ascii="Calibri" w:eastAsiaTheme="majorEastAsia" w:hAnsi="Calibri" w:cs="Calibri"/>
                              <w:b/>
                              <w:bCs/>
                              <w:color w:val="385623"/>
                              <w:sz w:val="28"/>
                              <w:szCs w:val="28"/>
                              <w:rtl/>
                            </w:rPr>
                            <w:t>جامعة الملك خالد</w:t>
                          </w:r>
                        </w:p>
                        <w:bookmarkEnd w:id="0"/>
                        <w:p w14:paraId="1E252E23" w14:textId="77777777" w:rsidR="00846DA5" w:rsidRPr="00846DA5" w:rsidRDefault="00846DA5" w:rsidP="00846DA5">
                          <w:pPr>
                            <w:pStyle w:val="cvgsua"/>
                            <w:pBdr>
                              <w:right w:val="single" w:sz="12" w:space="4" w:color="538135"/>
                            </w:pBdr>
                            <w:bidi/>
                            <w:spacing w:before="0" w:beforeAutospacing="0" w:after="0" w:afterAutospacing="0" w:line="360" w:lineRule="auto"/>
                            <w:jc w:val="both"/>
                            <w:rPr>
                              <w:rStyle w:val="oypena"/>
                              <w:rFonts w:ascii="Calibri" w:eastAsiaTheme="majorEastAsia" w:hAnsi="Calibri" w:cs="Calibri"/>
                              <w:b/>
                              <w:bCs/>
                              <w:color w:val="385623"/>
                              <w:sz w:val="28"/>
                              <w:szCs w:val="28"/>
                            </w:rPr>
                          </w:pPr>
                          <w:r w:rsidRPr="00846DA5">
                            <w:rPr>
                              <w:rStyle w:val="oypena"/>
                              <w:rFonts w:ascii="Calibri" w:eastAsiaTheme="majorEastAsia" w:hAnsi="Calibri" w:cs="Calibri" w:hint="cs"/>
                              <w:b/>
                              <w:bCs/>
                              <w:color w:val="385623"/>
                              <w:sz w:val="28"/>
                              <w:szCs w:val="28"/>
                              <w:rtl/>
                            </w:rPr>
                            <w:t xml:space="preserve">عمادة </w:t>
                          </w:r>
                          <w:r w:rsidRPr="00846DA5">
                            <w:rPr>
                              <w:rStyle w:val="oypena"/>
                              <w:rFonts w:ascii="Calibri" w:eastAsiaTheme="majorEastAsia" w:hAnsi="Calibri" w:cs="Calibri"/>
                              <w:b/>
                              <w:bCs/>
                              <w:color w:val="385623"/>
                              <w:sz w:val="28"/>
                              <w:szCs w:val="28"/>
                              <w:rtl/>
                            </w:rPr>
                            <w:t xml:space="preserve">البحث </w:t>
                          </w:r>
                          <w:r w:rsidRPr="00846DA5">
                            <w:rPr>
                              <w:rStyle w:val="oypena"/>
                              <w:rFonts w:ascii="Calibri" w:eastAsiaTheme="majorEastAsia" w:hAnsi="Calibri" w:cs="Calibri" w:hint="cs"/>
                              <w:b/>
                              <w:bCs/>
                              <w:color w:val="385623"/>
                              <w:sz w:val="28"/>
                              <w:szCs w:val="28"/>
                              <w:rtl/>
                            </w:rPr>
                            <w:t>والدراسات العليا</w:t>
                          </w:r>
                          <w:r w:rsidRPr="00846DA5">
                            <w:rPr>
                              <w:rStyle w:val="oypena"/>
                              <w:rFonts w:ascii="Calibri" w:eastAsiaTheme="majorEastAsia" w:hAnsi="Calibri" w:cs="Calibri"/>
                              <w:b/>
                              <w:bCs/>
                              <w:color w:val="385623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</w:p>
                        <w:p w14:paraId="64AA2D86" w14:textId="1B66924A" w:rsidR="00846DA5" w:rsidRPr="00846DA5" w:rsidRDefault="00846DA5" w:rsidP="00846DA5">
                          <w:pPr>
                            <w:spacing w:line="360" w:lineRule="exact"/>
                            <w:rPr>
                              <w:rFonts w:ascii="Sakkal Majalla" w:hAnsi="Sakkal Majalla" w:cs="Sakkal Majalla" w:hint="cs"/>
                              <w:color w:val="0D0D0D"/>
                              <w:sz w:val="28"/>
                              <w:szCs w:val="2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339F9C" id="Text Box 414" o:spid="_x0000_s1027" type="#_x0000_t202" style="position:absolute;left:0;text-align:left;margin-left:328.5pt;margin-top:-33.2pt;width:252pt;height:106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" filled="f" stroked="f">
              <v:fill opacity="58853f"/>
              <v:textbox>
                <w:txbxContent>
                  <w:p w14:paraId="186C100D" w14:textId="77777777" w:rsidR="00846DA5" w:rsidRPr="00846DA5" w:rsidRDefault="00846DA5" w:rsidP="00846DA5">
                    <w:pPr>
                      <w:pStyle w:val="cvgsua"/>
                      <w:pBdr>
                        <w:right w:val="single" w:sz="12" w:space="4" w:color="538135"/>
                      </w:pBdr>
                      <w:bidi/>
                      <w:spacing w:before="0" w:beforeAutospacing="0" w:after="0" w:afterAutospacing="0" w:line="360" w:lineRule="auto"/>
                      <w:rPr>
                        <w:rStyle w:val="oypena"/>
                        <w:rFonts w:ascii="Calibri" w:eastAsiaTheme="majorEastAsia" w:hAnsi="Calibri" w:cs="Calibri"/>
                        <w:b/>
                        <w:bCs/>
                        <w:color w:val="385623"/>
                        <w:sz w:val="28"/>
                        <w:szCs w:val="28"/>
                      </w:rPr>
                    </w:pPr>
                    <w:bookmarkStart w:id="1" w:name="_Hlk162514495"/>
                    <w:r w:rsidRPr="00846DA5">
                      <w:rPr>
                        <w:rStyle w:val="oypena"/>
                        <w:rFonts w:ascii="Calibri" w:eastAsiaTheme="majorEastAsia" w:hAnsi="Calibri" w:cs="Calibri"/>
                        <w:b/>
                        <w:bCs/>
                        <w:color w:val="385623"/>
                        <w:sz w:val="28"/>
                        <w:szCs w:val="28"/>
                        <w:rtl/>
                      </w:rPr>
                      <w:t>المملكة العربية السعودية</w:t>
                    </w:r>
                    <w:r w:rsidRPr="00846DA5">
                      <w:rPr>
                        <w:rStyle w:val="oypena"/>
                        <w:rFonts w:ascii="Calibri" w:eastAsiaTheme="majorEastAsia" w:hAnsi="Calibri" w:cs="Calibri" w:hint="cs"/>
                        <w:b/>
                        <w:bCs/>
                        <w:color w:val="385623"/>
                        <w:sz w:val="28"/>
                        <w:szCs w:val="28"/>
                        <w:rtl/>
                      </w:rPr>
                      <w:t xml:space="preserve">                                                                    </w:t>
                    </w:r>
                  </w:p>
                  <w:p w14:paraId="04B0760D" w14:textId="77777777" w:rsidR="00846DA5" w:rsidRPr="00846DA5" w:rsidRDefault="00846DA5" w:rsidP="00846DA5">
                    <w:pPr>
                      <w:pStyle w:val="cvgsua"/>
                      <w:pBdr>
                        <w:right w:val="single" w:sz="12" w:space="4" w:color="538135"/>
                      </w:pBdr>
                      <w:bidi/>
                      <w:spacing w:before="0" w:beforeAutospacing="0" w:after="0" w:afterAutospacing="0" w:line="360" w:lineRule="auto"/>
                      <w:rPr>
                        <w:rStyle w:val="oypena"/>
                        <w:rFonts w:ascii="Calibri" w:eastAsiaTheme="majorEastAsia" w:hAnsi="Calibri" w:cs="Calibri"/>
                        <w:b/>
                        <w:bCs/>
                        <w:color w:val="385623"/>
                        <w:sz w:val="28"/>
                        <w:szCs w:val="28"/>
                        <w:rtl/>
                      </w:rPr>
                    </w:pPr>
                    <w:r w:rsidRPr="00846DA5">
                      <w:rPr>
                        <w:rStyle w:val="oypena"/>
                        <w:rFonts w:ascii="Calibri" w:eastAsiaTheme="majorEastAsia" w:hAnsi="Calibri" w:cs="Calibri"/>
                        <w:b/>
                        <w:bCs/>
                        <w:color w:val="385623"/>
                        <w:sz w:val="28"/>
                        <w:szCs w:val="28"/>
                        <w:rtl/>
                      </w:rPr>
                      <w:t>وزارة التعليم</w:t>
                    </w:r>
                    <w:r w:rsidRPr="00846DA5">
                      <w:rPr>
                        <w:rStyle w:val="oypena"/>
                        <w:rFonts w:ascii="Calibri" w:eastAsiaTheme="majorEastAsia" w:hAnsi="Calibri" w:cs="Calibri" w:hint="cs"/>
                        <w:b/>
                        <w:bCs/>
                        <w:color w:val="385623"/>
                        <w:sz w:val="28"/>
                        <w:szCs w:val="28"/>
                        <w:rtl/>
                      </w:rPr>
                      <w:t xml:space="preserve">                                                                                                                                </w:t>
                    </w:r>
                  </w:p>
                  <w:p w14:paraId="00AD9476" w14:textId="77777777" w:rsidR="00846DA5" w:rsidRPr="00846DA5" w:rsidRDefault="00846DA5" w:rsidP="00846DA5">
                    <w:pPr>
                      <w:pStyle w:val="cvgsua"/>
                      <w:pBdr>
                        <w:right w:val="single" w:sz="12" w:space="4" w:color="538135"/>
                      </w:pBdr>
                      <w:bidi/>
                      <w:spacing w:before="0" w:beforeAutospacing="0" w:after="0" w:afterAutospacing="0" w:line="360" w:lineRule="auto"/>
                      <w:rPr>
                        <w:rStyle w:val="oypena"/>
                        <w:rFonts w:ascii="Calibri" w:eastAsiaTheme="majorEastAsia" w:hAnsi="Calibri" w:cs="Calibri" w:hint="cs"/>
                        <w:b/>
                        <w:bCs/>
                        <w:color w:val="385623"/>
                        <w:sz w:val="28"/>
                        <w:szCs w:val="28"/>
                        <w:rtl/>
                      </w:rPr>
                    </w:pPr>
                    <w:r w:rsidRPr="00846DA5">
                      <w:rPr>
                        <w:rStyle w:val="oypena"/>
                        <w:rFonts w:ascii="Calibri" w:eastAsiaTheme="majorEastAsia" w:hAnsi="Calibri" w:cs="Calibri"/>
                        <w:b/>
                        <w:bCs/>
                        <w:color w:val="385623"/>
                        <w:sz w:val="28"/>
                        <w:szCs w:val="28"/>
                        <w:rtl/>
                      </w:rPr>
                      <w:t>جامعة الملك خالد</w:t>
                    </w:r>
                  </w:p>
                  <w:bookmarkEnd w:id="1"/>
                  <w:p w14:paraId="1E252E23" w14:textId="77777777" w:rsidR="00846DA5" w:rsidRPr="00846DA5" w:rsidRDefault="00846DA5" w:rsidP="00846DA5">
                    <w:pPr>
                      <w:pStyle w:val="cvgsua"/>
                      <w:pBdr>
                        <w:right w:val="single" w:sz="12" w:space="4" w:color="538135"/>
                      </w:pBdr>
                      <w:bidi/>
                      <w:spacing w:before="0" w:beforeAutospacing="0" w:after="0" w:afterAutospacing="0" w:line="360" w:lineRule="auto"/>
                      <w:jc w:val="both"/>
                      <w:rPr>
                        <w:rStyle w:val="oypena"/>
                        <w:rFonts w:ascii="Calibri" w:eastAsiaTheme="majorEastAsia" w:hAnsi="Calibri" w:cs="Calibri"/>
                        <w:b/>
                        <w:bCs/>
                        <w:color w:val="385623"/>
                        <w:sz w:val="28"/>
                        <w:szCs w:val="28"/>
                      </w:rPr>
                    </w:pPr>
                    <w:r w:rsidRPr="00846DA5">
                      <w:rPr>
                        <w:rStyle w:val="oypena"/>
                        <w:rFonts w:ascii="Calibri" w:eastAsiaTheme="majorEastAsia" w:hAnsi="Calibri" w:cs="Calibri" w:hint="cs"/>
                        <w:b/>
                        <w:bCs/>
                        <w:color w:val="385623"/>
                        <w:sz w:val="28"/>
                        <w:szCs w:val="28"/>
                        <w:rtl/>
                      </w:rPr>
                      <w:t xml:space="preserve">عمادة </w:t>
                    </w:r>
                    <w:r w:rsidRPr="00846DA5">
                      <w:rPr>
                        <w:rStyle w:val="oypena"/>
                        <w:rFonts w:ascii="Calibri" w:eastAsiaTheme="majorEastAsia" w:hAnsi="Calibri" w:cs="Calibri"/>
                        <w:b/>
                        <w:bCs/>
                        <w:color w:val="385623"/>
                        <w:sz w:val="28"/>
                        <w:szCs w:val="28"/>
                        <w:rtl/>
                      </w:rPr>
                      <w:t xml:space="preserve">البحث </w:t>
                    </w:r>
                    <w:r w:rsidRPr="00846DA5">
                      <w:rPr>
                        <w:rStyle w:val="oypena"/>
                        <w:rFonts w:ascii="Calibri" w:eastAsiaTheme="majorEastAsia" w:hAnsi="Calibri" w:cs="Calibri" w:hint="cs"/>
                        <w:b/>
                        <w:bCs/>
                        <w:color w:val="385623"/>
                        <w:sz w:val="28"/>
                        <w:szCs w:val="28"/>
                        <w:rtl/>
                      </w:rPr>
                      <w:t>والدراسات العليا</w:t>
                    </w:r>
                    <w:r w:rsidRPr="00846DA5">
                      <w:rPr>
                        <w:rStyle w:val="oypena"/>
                        <w:rFonts w:ascii="Calibri" w:eastAsiaTheme="majorEastAsia" w:hAnsi="Calibri" w:cs="Calibri"/>
                        <w:b/>
                        <w:bCs/>
                        <w:color w:val="385623"/>
                        <w:sz w:val="28"/>
                        <w:szCs w:val="28"/>
                        <w:rtl/>
                      </w:rPr>
                      <w:t xml:space="preserve"> </w:t>
                    </w:r>
                  </w:p>
                  <w:p w14:paraId="64AA2D86" w14:textId="1B66924A" w:rsidR="00846DA5" w:rsidRPr="00846DA5" w:rsidRDefault="00846DA5" w:rsidP="00846DA5">
                    <w:pPr>
                      <w:spacing w:line="360" w:lineRule="exact"/>
                      <w:rPr>
                        <w:rFonts w:ascii="Sakkal Majalla" w:hAnsi="Sakkal Majalla" w:cs="Sakkal Majalla" w:hint="cs"/>
                        <w:color w:val="0D0D0D"/>
                        <w:sz w:val="28"/>
                        <w:szCs w:val="28"/>
                        <w:rtl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4F8E4AF5" wp14:editId="51281099">
              <wp:simplePos x="0" y="0"/>
              <wp:positionH relativeFrom="column">
                <wp:posOffset>-188595</wp:posOffset>
              </wp:positionH>
              <wp:positionV relativeFrom="paragraph">
                <wp:posOffset>-421640</wp:posOffset>
              </wp:positionV>
              <wp:extent cx="7224395" cy="1743075"/>
              <wp:effectExtent l="0" t="0" r="14605" b="28575"/>
              <wp:wrapNone/>
              <wp:docPr id="3" name="مستطيل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24395" cy="17430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DE357B" w14:textId="77777777" w:rsidR="00051E13" w:rsidRDefault="00051E13" w:rsidP="00D11B1E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1C5E1E"/>
                              <w:sz w:val="39"/>
                              <w:szCs w:val="39"/>
                              <w:rtl/>
                            </w:rPr>
                          </w:pPr>
                        </w:p>
                        <w:p w14:paraId="322D4EA6" w14:textId="77777777" w:rsidR="00846DA5" w:rsidRDefault="00846DA5" w:rsidP="00D11B1E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1C5E1E"/>
                              <w:sz w:val="39"/>
                              <w:szCs w:val="39"/>
                              <w:rtl/>
                            </w:rPr>
                          </w:pPr>
                        </w:p>
                        <w:p w14:paraId="11CD8AE3" w14:textId="4F28F534" w:rsidR="00FB3D9A" w:rsidRDefault="00290C59" w:rsidP="00846DA5">
                          <w:pPr>
                            <w:jc w:val="center"/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1C5E1E"/>
                              <w:sz w:val="39"/>
                              <w:szCs w:val="39"/>
                              <w:rtl/>
                            </w:rPr>
                          </w:pPr>
                          <w:r w:rsidRPr="00290C59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1C5E1E"/>
                              <w:sz w:val="39"/>
                              <w:szCs w:val="39"/>
                              <w:rtl/>
                            </w:rPr>
                            <w:t>نموذج</w:t>
                          </w:r>
                          <w:r w:rsidR="00846DA5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1C5E1E"/>
                              <w:sz w:val="39"/>
                              <w:szCs w:val="39"/>
                              <w:rtl/>
                            </w:rPr>
                            <w:t xml:space="preserve"> </w:t>
                          </w:r>
                          <w:r w:rsidR="00846DA5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1C5E1E"/>
                              <w:sz w:val="39"/>
                              <w:szCs w:val="39"/>
                              <w:rtl/>
                            </w:rPr>
                            <w:t>توصي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8E4AF5" id="مستطيل 3" o:spid="_x0000_s1028" style="position:absolute;left:0;text-align:left;margin-left:-14.85pt;margin-top:-33.2pt;width:568.85pt;height:137.2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" fillcolor="#f2f2f2 [3052]" strokecolor="#bfbfbf [2412]" strokeweight="1pt">
              <v:textbox>
                <w:txbxContent>
                  <w:p w14:paraId="5BDE357B" w14:textId="77777777" w:rsidR="00051E13" w:rsidRDefault="00051E13" w:rsidP="00D11B1E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1C5E1E"/>
                        <w:sz w:val="39"/>
                        <w:szCs w:val="39"/>
                        <w:rtl/>
                      </w:rPr>
                    </w:pPr>
                  </w:p>
                  <w:p w14:paraId="322D4EA6" w14:textId="77777777" w:rsidR="00846DA5" w:rsidRDefault="00846DA5" w:rsidP="00D11B1E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1C5E1E"/>
                        <w:sz w:val="39"/>
                        <w:szCs w:val="39"/>
                        <w:rtl/>
                      </w:rPr>
                    </w:pPr>
                  </w:p>
                  <w:p w14:paraId="11CD8AE3" w14:textId="4F28F534" w:rsidR="00FB3D9A" w:rsidRDefault="00290C59" w:rsidP="00846DA5">
                    <w:pPr>
                      <w:jc w:val="center"/>
                      <w:rPr>
                        <w:rFonts w:ascii="Sakkal Majalla" w:hAnsi="Sakkal Majalla" w:cs="Sakkal Majalla" w:hint="cs"/>
                        <w:b/>
                        <w:bCs/>
                        <w:color w:val="1C5E1E"/>
                        <w:sz w:val="39"/>
                        <w:szCs w:val="39"/>
                        <w:rtl/>
                      </w:rPr>
                    </w:pPr>
                    <w:r w:rsidRPr="00290C59">
                      <w:rPr>
                        <w:rFonts w:ascii="Sakkal Majalla" w:hAnsi="Sakkal Majalla" w:cs="Sakkal Majalla" w:hint="cs"/>
                        <w:b/>
                        <w:bCs/>
                        <w:color w:val="1C5E1E"/>
                        <w:sz w:val="39"/>
                        <w:szCs w:val="39"/>
                        <w:rtl/>
                      </w:rPr>
                      <w:t>نموذج</w:t>
                    </w:r>
                    <w:r w:rsidR="00846DA5">
                      <w:rPr>
                        <w:rFonts w:ascii="Sakkal Majalla" w:hAnsi="Sakkal Majalla" w:cs="Sakkal Majalla" w:hint="cs"/>
                        <w:b/>
                        <w:bCs/>
                        <w:color w:val="1C5E1E"/>
                        <w:sz w:val="39"/>
                        <w:szCs w:val="39"/>
                        <w:rtl/>
                      </w:rPr>
                      <w:t xml:space="preserve"> </w:t>
                    </w:r>
                    <w:r w:rsidR="00846DA5">
                      <w:rPr>
                        <w:rFonts w:ascii="Sakkal Majalla" w:hAnsi="Sakkal Majalla" w:cs="Sakkal Majalla" w:hint="cs"/>
                        <w:b/>
                        <w:bCs/>
                        <w:color w:val="1C5E1E"/>
                        <w:sz w:val="39"/>
                        <w:szCs w:val="39"/>
                        <w:rtl/>
                      </w:rPr>
                      <w:t>توصية</w:t>
                    </w:r>
                  </w:p>
                </w:txbxContent>
              </v:textbox>
            </v:rect>
          </w:pict>
        </mc:Fallback>
      </mc:AlternateContent>
    </w:r>
    <w:r w:rsidR="00051E13" w:rsidRPr="002116A1">
      <w:rPr>
        <w:rFonts w:ascii="Sakkal Majalla" w:hAnsi="Sakkal Majalla" w:cs="Sakkal Majalla"/>
        <w:b/>
        <w:bCs/>
        <w:noProof/>
        <w:color w:val="1C5E1E"/>
        <w:sz w:val="39"/>
        <w:szCs w:val="39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364DA18" wp14:editId="70C2F6A6">
              <wp:simplePos x="0" y="0"/>
              <wp:positionH relativeFrom="column">
                <wp:posOffset>932180</wp:posOffset>
              </wp:positionH>
              <wp:positionV relativeFrom="paragraph">
                <wp:posOffset>-393065</wp:posOffset>
              </wp:positionV>
              <wp:extent cx="1209675" cy="262255"/>
              <wp:effectExtent l="0" t="0" r="28575" b="23495"/>
              <wp:wrapNone/>
              <wp:docPr id="4" name="مستطيل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09675" cy="262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A244FF" w14:textId="11EA7A68" w:rsidR="00E64714" w:rsidRDefault="00E64714" w:rsidP="00E64714">
                          <w:pPr>
                            <w:jc w:val="right"/>
                          </w:pPr>
                          <w:r>
                            <w:rPr>
                              <w:rFonts w:ascii="JF Flat" w:hAnsi="JF Flat"/>
                              <w:b/>
                              <w:bCs/>
                              <w:sz w:val="18"/>
                              <w:szCs w:val="18"/>
                              <w:rtl/>
                              <w:lang w:bidi="ar-EG"/>
                            </w:rPr>
                            <w:t>رقم الوثيقة</w:t>
                          </w:r>
                          <w:r>
                            <w:rPr>
                              <w:rFonts w:cs="PT Bold Heading"/>
                              <w:sz w:val="18"/>
                              <w:szCs w:val="18"/>
                              <w:rtl/>
                            </w:rPr>
                            <w:t xml:space="preserve"> / </w:t>
                          </w:r>
                          <w:r>
                            <w:rPr>
                              <w:rFonts w:ascii="JF Flat" w:hAnsi="JF Flat"/>
                              <w:b/>
                              <w:bCs/>
                              <w:sz w:val="18"/>
                              <w:szCs w:val="18"/>
                              <w:rtl/>
                              <w:lang w:bidi="ar-EG"/>
                            </w:rPr>
                            <w:t>ن-</w:t>
                          </w:r>
                          <w:r w:rsidR="007505BA">
                            <w:rPr>
                              <w:rFonts w:ascii="JF Flat" w:hAnsi="JF Flat" w:hint="cs"/>
                              <w:b/>
                              <w:bCs/>
                              <w:sz w:val="18"/>
                              <w:szCs w:val="18"/>
                              <w:rtl/>
                              <w:lang w:bidi="ar-EG"/>
                            </w:rPr>
                            <w:t>9</w:t>
                          </w:r>
                          <w:r>
                            <w:rPr>
                              <w:rFonts w:ascii="JF Flat" w:hAnsi="JF Flat"/>
                              <w:b/>
                              <w:bCs/>
                              <w:sz w:val="18"/>
                              <w:szCs w:val="18"/>
                              <w:rtl/>
                              <w:lang w:bidi="ar-EG"/>
                            </w:rPr>
                            <w:t>-1-وك</w:t>
                          </w:r>
                          <w:r>
                            <w:rPr>
                              <w:rFonts w:ascii="JF Flat" w:hAnsi="JF Flat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64DA18" id="مستطيل 4" o:spid="_x0000_s1029" style="position:absolute;left:0;text-align:left;margin-left:73.4pt;margin-top:-30.95pt;width:95.25pt;height:20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">
              <v:textbox>
                <w:txbxContent>
                  <w:p w14:paraId="71A244FF" w14:textId="11EA7A68" w:rsidR="00E64714" w:rsidRDefault="00E64714" w:rsidP="00E64714">
                    <w:pPr>
                      <w:jc w:val="right"/>
                    </w:pPr>
                    <w:r>
                      <w:rPr>
                        <w:rFonts w:ascii="JF Flat" w:hAnsi="JF Flat"/>
                        <w:b/>
                        <w:bCs/>
                        <w:sz w:val="18"/>
                        <w:szCs w:val="18"/>
                        <w:rtl/>
                        <w:lang w:bidi="ar-EG"/>
                      </w:rPr>
                      <w:t>رقم الوثيقة</w:t>
                    </w:r>
                    <w:r>
                      <w:rPr>
                        <w:rFonts w:cs="PT Bold Heading"/>
                        <w:sz w:val="18"/>
                        <w:szCs w:val="18"/>
                        <w:rtl/>
                      </w:rPr>
                      <w:t xml:space="preserve"> / </w:t>
                    </w:r>
                    <w:r>
                      <w:rPr>
                        <w:rFonts w:ascii="JF Flat" w:hAnsi="JF Flat"/>
                        <w:b/>
                        <w:bCs/>
                        <w:sz w:val="18"/>
                        <w:szCs w:val="18"/>
                        <w:rtl/>
                        <w:lang w:bidi="ar-EG"/>
                      </w:rPr>
                      <w:t>ن-</w:t>
                    </w:r>
                    <w:r w:rsidR="007505BA">
                      <w:rPr>
                        <w:rFonts w:ascii="JF Flat" w:hAnsi="JF Flat" w:hint="cs"/>
                        <w:b/>
                        <w:bCs/>
                        <w:sz w:val="18"/>
                        <w:szCs w:val="18"/>
                        <w:rtl/>
                        <w:lang w:bidi="ar-EG"/>
                      </w:rPr>
                      <w:t>9</w:t>
                    </w:r>
                    <w:r>
                      <w:rPr>
                        <w:rFonts w:ascii="JF Flat" w:hAnsi="JF Flat"/>
                        <w:b/>
                        <w:bCs/>
                        <w:sz w:val="18"/>
                        <w:szCs w:val="18"/>
                        <w:rtl/>
                        <w:lang w:bidi="ar-EG"/>
                      </w:rPr>
                      <w:t>-1-وك</w:t>
                    </w:r>
                    <w:r>
                      <w:rPr>
                        <w:rFonts w:ascii="JF Flat" w:hAnsi="JF Flat"/>
                        <w:b/>
                        <w:bCs/>
                        <w:sz w:val="20"/>
                        <w:szCs w:val="20"/>
                        <w:rtl/>
                      </w:rPr>
                      <w:t xml:space="preserve">                                                                                            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22B34"/>
    <w:multiLevelType w:val="hybridMultilevel"/>
    <w:tmpl w:val="2CE4A246"/>
    <w:lvl w:ilvl="0" w:tplc="1576D6FC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F7209"/>
    <w:multiLevelType w:val="hybridMultilevel"/>
    <w:tmpl w:val="7DC46386"/>
    <w:lvl w:ilvl="0" w:tplc="BDDE656C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17B167F"/>
    <w:multiLevelType w:val="hybridMultilevel"/>
    <w:tmpl w:val="7116C42E"/>
    <w:lvl w:ilvl="0" w:tplc="A06CBFEE">
      <w:start w:val="1"/>
      <w:numFmt w:val="decimal"/>
      <w:lvlText w:val="%1-"/>
      <w:lvlJc w:val="left"/>
      <w:pPr>
        <w:ind w:left="705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3A256A1E"/>
    <w:multiLevelType w:val="hybridMultilevel"/>
    <w:tmpl w:val="807ED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375B8"/>
    <w:multiLevelType w:val="hybridMultilevel"/>
    <w:tmpl w:val="EC10CC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A51C72"/>
    <w:multiLevelType w:val="hybridMultilevel"/>
    <w:tmpl w:val="5BA68810"/>
    <w:lvl w:ilvl="0" w:tplc="DDD6EB02">
      <w:start w:val="1"/>
      <w:numFmt w:val="decimal"/>
      <w:lvlText w:val="%1-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94679"/>
    <w:multiLevelType w:val="hybridMultilevel"/>
    <w:tmpl w:val="647C662C"/>
    <w:lvl w:ilvl="0" w:tplc="9FF29AD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02397"/>
    <w:multiLevelType w:val="hybridMultilevel"/>
    <w:tmpl w:val="304C2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DE429D"/>
    <w:multiLevelType w:val="hybridMultilevel"/>
    <w:tmpl w:val="8CC6E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F14AA"/>
    <w:multiLevelType w:val="hybridMultilevel"/>
    <w:tmpl w:val="C5D28072"/>
    <w:lvl w:ilvl="0" w:tplc="03CC226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4262C"/>
    <w:multiLevelType w:val="hybridMultilevel"/>
    <w:tmpl w:val="C5D28072"/>
    <w:lvl w:ilvl="0" w:tplc="FFFFFFFF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52091"/>
    <w:multiLevelType w:val="hybridMultilevel"/>
    <w:tmpl w:val="72FCCC76"/>
    <w:lvl w:ilvl="0" w:tplc="013484C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6C57CA"/>
    <w:multiLevelType w:val="hybridMultilevel"/>
    <w:tmpl w:val="AA40DBDC"/>
    <w:lvl w:ilvl="0" w:tplc="CB3446AC">
      <w:start w:val="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7FBE61DB"/>
    <w:multiLevelType w:val="hybridMultilevel"/>
    <w:tmpl w:val="F860123C"/>
    <w:lvl w:ilvl="0" w:tplc="CCC679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13"/>
  </w:num>
  <w:num w:numId="7">
    <w:abstractNumId w:val="9"/>
  </w:num>
  <w:num w:numId="8">
    <w:abstractNumId w:val="10"/>
  </w:num>
  <w:num w:numId="9">
    <w:abstractNumId w:val="8"/>
  </w:num>
  <w:num w:numId="10">
    <w:abstractNumId w:val="5"/>
  </w:num>
  <w:num w:numId="11">
    <w:abstractNumId w:val="1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d7d2b7"/>
    </o:shapedefaults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120"/>
    <w:rsid w:val="00001801"/>
    <w:rsid w:val="00006E3A"/>
    <w:rsid w:val="000111A9"/>
    <w:rsid w:val="00051E13"/>
    <w:rsid w:val="00062B86"/>
    <w:rsid w:val="00062E88"/>
    <w:rsid w:val="00062F59"/>
    <w:rsid w:val="00073C8D"/>
    <w:rsid w:val="0007594E"/>
    <w:rsid w:val="00076CB4"/>
    <w:rsid w:val="00083134"/>
    <w:rsid w:val="00083B95"/>
    <w:rsid w:val="0008400B"/>
    <w:rsid w:val="000914D2"/>
    <w:rsid w:val="000965C3"/>
    <w:rsid w:val="000A1823"/>
    <w:rsid w:val="000A3AFE"/>
    <w:rsid w:val="000A66A4"/>
    <w:rsid w:val="000B4401"/>
    <w:rsid w:val="000C0FA8"/>
    <w:rsid w:val="000C29D5"/>
    <w:rsid w:val="000C5A21"/>
    <w:rsid w:val="000D36E3"/>
    <w:rsid w:val="000D485A"/>
    <w:rsid w:val="000E088F"/>
    <w:rsid w:val="000F659F"/>
    <w:rsid w:val="000F7142"/>
    <w:rsid w:val="00106EAF"/>
    <w:rsid w:val="0011352A"/>
    <w:rsid w:val="0011441E"/>
    <w:rsid w:val="00123CEA"/>
    <w:rsid w:val="00125DD1"/>
    <w:rsid w:val="00126CA0"/>
    <w:rsid w:val="001409CD"/>
    <w:rsid w:val="00141EC0"/>
    <w:rsid w:val="00145CB4"/>
    <w:rsid w:val="00145D28"/>
    <w:rsid w:val="00153D93"/>
    <w:rsid w:val="00157461"/>
    <w:rsid w:val="001866B0"/>
    <w:rsid w:val="00196D72"/>
    <w:rsid w:val="00197C9B"/>
    <w:rsid w:val="001A2E0B"/>
    <w:rsid w:val="001A4D5D"/>
    <w:rsid w:val="001A64CB"/>
    <w:rsid w:val="001A6F19"/>
    <w:rsid w:val="001A76A9"/>
    <w:rsid w:val="001B0564"/>
    <w:rsid w:val="001B0E9C"/>
    <w:rsid w:val="001C015B"/>
    <w:rsid w:val="001C5034"/>
    <w:rsid w:val="001D147D"/>
    <w:rsid w:val="001D2D5D"/>
    <w:rsid w:val="001D4F40"/>
    <w:rsid w:val="001D74DD"/>
    <w:rsid w:val="001E237B"/>
    <w:rsid w:val="001E2753"/>
    <w:rsid w:val="001F674F"/>
    <w:rsid w:val="0020505D"/>
    <w:rsid w:val="002116A1"/>
    <w:rsid w:val="00213E23"/>
    <w:rsid w:val="002219DC"/>
    <w:rsid w:val="002223DD"/>
    <w:rsid w:val="00224CFA"/>
    <w:rsid w:val="0022578F"/>
    <w:rsid w:val="00226B2A"/>
    <w:rsid w:val="002353BB"/>
    <w:rsid w:val="00242399"/>
    <w:rsid w:val="00242AAF"/>
    <w:rsid w:val="00244B16"/>
    <w:rsid w:val="002640ED"/>
    <w:rsid w:val="00290110"/>
    <w:rsid w:val="00290C59"/>
    <w:rsid w:val="002961D5"/>
    <w:rsid w:val="00296E6D"/>
    <w:rsid w:val="002A218A"/>
    <w:rsid w:val="002A451A"/>
    <w:rsid w:val="002A796D"/>
    <w:rsid w:val="002C44A3"/>
    <w:rsid w:val="002D36D6"/>
    <w:rsid w:val="002D6818"/>
    <w:rsid w:val="002E1494"/>
    <w:rsid w:val="002E1866"/>
    <w:rsid w:val="002E3804"/>
    <w:rsid w:val="002E426A"/>
    <w:rsid w:val="002E64D4"/>
    <w:rsid w:val="002F0B1B"/>
    <w:rsid w:val="002F0FB9"/>
    <w:rsid w:val="002F4067"/>
    <w:rsid w:val="00306102"/>
    <w:rsid w:val="003118A5"/>
    <w:rsid w:val="00315D4D"/>
    <w:rsid w:val="00323571"/>
    <w:rsid w:val="00323735"/>
    <w:rsid w:val="00326E46"/>
    <w:rsid w:val="00330326"/>
    <w:rsid w:val="00332EB0"/>
    <w:rsid w:val="00337C71"/>
    <w:rsid w:val="003404F2"/>
    <w:rsid w:val="00341EB4"/>
    <w:rsid w:val="003446A7"/>
    <w:rsid w:val="00347D0D"/>
    <w:rsid w:val="0037308A"/>
    <w:rsid w:val="00375109"/>
    <w:rsid w:val="00380F16"/>
    <w:rsid w:val="00383D17"/>
    <w:rsid w:val="00384018"/>
    <w:rsid w:val="003933A4"/>
    <w:rsid w:val="003A0ADA"/>
    <w:rsid w:val="003A6160"/>
    <w:rsid w:val="003B0BA2"/>
    <w:rsid w:val="003B1F5C"/>
    <w:rsid w:val="003C4B8E"/>
    <w:rsid w:val="003D2E61"/>
    <w:rsid w:val="003D50EB"/>
    <w:rsid w:val="003F1853"/>
    <w:rsid w:val="004009E4"/>
    <w:rsid w:val="00413ADF"/>
    <w:rsid w:val="004147AF"/>
    <w:rsid w:val="00425FF1"/>
    <w:rsid w:val="00426B73"/>
    <w:rsid w:val="00431353"/>
    <w:rsid w:val="00437537"/>
    <w:rsid w:val="00442FA6"/>
    <w:rsid w:val="004516E3"/>
    <w:rsid w:val="00454BA7"/>
    <w:rsid w:val="0045790E"/>
    <w:rsid w:val="00463478"/>
    <w:rsid w:val="004652AC"/>
    <w:rsid w:val="00466D18"/>
    <w:rsid w:val="00470412"/>
    <w:rsid w:val="00470D39"/>
    <w:rsid w:val="00475A55"/>
    <w:rsid w:val="00481D07"/>
    <w:rsid w:val="00482F4C"/>
    <w:rsid w:val="00487990"/>
    <w:rsid w:val="004911E1"/>
    <w:rsid w:val="0049212B"/>
    <w:rsid w:val="004925CB"/>
    <w:rsid w:val="004A190B"/>
    <w:rsid w:val="004B4A15"/>
    <w:rsid w:val="004C7660"/>
    <w:rsid w:val="004D0457"/>
    <w:rsid w:val="004D1E56"/>
    <w:rsid w:val="004D2CDC"/>
    <w:rsid w:val="004E7389"/>
    <w:rsid w:val="004F2E15"/>
    <w:rsid w:val="005051EA"/>
    <w:rsid w:val="0050607B"/>
    <w:rsid w:val="00521517"/>
    <w:rsid w:val="0053654D"/>
    <w:rsid w:val="00565EB9"/>
    <w:rsid w:val="00566006"/>
    <w:rsid w:val="00581E44"/>
    <w:rsid w:val="00582B9F"/>
    <w:rsid w:val="00595D57"/>
    <w:rsid w:val="005B5E63"/>
    <w:rsid w:val="005C6021"/>
    <w:rsid w:val="005E4A05"/>
    <w:rsid w:val="005E6802"/>
    <w:rsid w:val="005F117C"/>
    <w:rsid w:val="005F5129"/>
    <w:rsid w:val="00603042"/>
    <w:rsid w:val="00613E0B"/>
    <w:rsid w:val="0062086F"/>
    <w:rsid w:val="006234B9"/>
    <w:rsid w:val="0062728C"/>
    <w:rsid w:val="006301FC"/>
    <w:rsid w:val="00634FFE"/>
    <w:rsid w:val="0066549D"/>
    <w:rsid w:val="00671207"/>
    <w:rsid w:val="00673070"/>
    <w:rsid w:val="00673722"/>
    <w:rsid w:val="00674ADC"/>
    <w:rsid w:val="006A3A61"/>
    <w:rsid w:val="006A7755"/>
    <w:rsid w:val="006B19B4"/>
    <w:rsid w:val="006C2AFD"/>
    <w:rsid w:val="006D1564"/>
    <w:rsid w:val="006D1FC8"/>
    <w:rsid w:val="006D387D"/>
    <w:rsid w:val="006D3C69"/>
    <w:rsid w:val="006D4660"/>
    <w:rsid w:val="006D5571"/>
    <w:rsid w:val="006D56CF"/>
    <w:rsid w:val="006E0970"/>
    <w:rsid w:val="006E34BD"/>
    <w:rsid w:val="006F4F00"/>
    <w:rsid w:val="00700B8B"/>
    <w:rsid w:val="00701F16"/>
    <w:rsid w:val="00702EF7"/>
    <w:rsid w:val="007030D9"/>
    <w:rsid w:val="007042F0"/>
    <w:rsid w:val="007048F0"/>
    <w:rsid w:val="0070573B"/>
    <w:rsid w:val="00710E7D"/>
    <w:rsid w:val="00710EA4"/>
    <w:rsid w:val="007162ED"/>
    <w:rsid w:val="007173F0"/>
    <w:rsid w:val="0072352B"/>
    <w:rsid w:val="00730D4C"/>
    <w:rsid w:val="00733906"/>
    <w:rsid w:val="0074595F"/>
    <w:rsid w:val="00746B64"/>
    <w:rsid w:val="007505BA"/>
    <w:rsid w:val="007532F1"/>
    <w:rsid w:val="007572FA"/>
    <w:rsid w:val="00760960"/>
    <w:rsid w:val="00764FB7"/>
    <w:rsid w:val="00766272"/>
    <w:rsid w:val="00767D5B"/>
    <w:rsid w:val="00770E23"/>
    <w:rsid w:val="007722D2"/>
    <w:rsid w:val="0078066A"/>
    <w:rsid w:val="007851C4"/>
    <w:rsid w:val="007A29A3"/>
    <w:rsid w:val="007A6648"/>
    <w:rsid w:val="007B01D9"/>
    <w:rsid w:val="007B059F"/>
    <w:rsid w:val="007B08BE"/>
    <w:rsid w:val="007B2070"/>
    <w:rsid w:val="007C1231"/>
    <w:rsid w:val="007C613F"/>
    <w:rsid w:val="007C6867"/>
    <w:rsid w:val="007D42E7"/>
    <w:rsid w:val="007D7316"/>
    <w:rsid w:val="007D7F4B"/>
    <w:rsid w:val="007E4C11"/>
    <w:rsid w:val="007E78DC"/>
    <w:rsid w:val="00812058"/>
    <w:rsid w:val="00820963"/>
    <w:rsid w:val="0082099C"/>
    <w:rsid w:val="00821986"/>
    <w:rsid w:val="00833672"/>
    <w:rsid w:val="008336D1"/>
    <w:rsid w:val="00837B56"/>
    <w:rsid w:val="008400DD"/>
    <w:rsid w:val="00841586"/>
    <w:rsid w:val="00845BE5"/>
    <w:rsid w:val="00846DA5"/>
    <w:rsid w:val="00850614"/>
    <w:rsid w:val="00851385"/>
    <w:rsid w:val="00851E92"/>
    <w:rsid w:val="00854DE0"/>
    <w:rsid w:val="0086489A"/>
    <w:rsid w:val="0087210D"/>
    <w:rsid w:val="00875A08"/>
    <w:rsid w:val="00875AC3"/>
    <w:rsid w:val="008979B9"/>
    <w:rsid w:val="008A1326"/>
    <w:rsid w:val="008A2DDC"/>
    <w:rsid w:val="008A7C36"/>
    <w:rsid w:val="008C1779"/>
    <w:rsid w:val="008C2339"/>
    <w:rsid w:val="008C5428"/>
    <w:rsid w:val="008C63EA"/>
    <w:rsid w:val="008D0A6D"/>
    <w:rsid w:val="008E18BE"/>
    <w:rsid w:val="008E1D13"/>
    <w:rsid w:val="008F64B0"/>
    <w:rsid w:val="00904BB4"/>
    <w:rsid w:val="00911566"/>
    <w:rsid w:val="00914E6B"/>
    <w:rsid w:val="00920E5D"/>
    <w:rsid w:val="00926566"/>
    <w:rsid w:val="00945C66"/>
    <w:rsid w:val="00950C03"/>
    <w:rsid w:val="00951C23"/>
    <w:rsid w:val="00954124"/>
    <w:rsid w:val="00963338"/>
    <w:rsid w:val="009741C8"/>
    <w:rsid w:val="00975646"/>
    <w:rsid w:val="00984830"/>
    <w:rsid w:val="00990642"/>
    <w:rsid w:val="00994924"/>
    <w:rsid w:val="0099544D"/>
    <w:rsid w:val="009958DD"/>
    <w:rsid w:val="009A16DE"/>
    <w:rsid w:val="009A388B"/>
    <w:rsid w:val="009B087C"/>
    <w:rsid w:val="009B284F"/>
    <w:rsid w:val="009B5BF8"/>
    <w:rsid w:val="009E6429"/>
    <w:rsid w:val="009F59E0"/>
    <w:rsid w:val="00A11ED5"/>
    <w:rsid w:val="00A16232"/>
    <w:rsid w:val="00A204C6"/>
    <w:rsid w:val="00A242F8"/>
    <w:rsid w:val="00A24FCB"/>
    <w:rsid w:val="00A2670D"/>
    <w:rsid w:val="00A31B86"/>
    <w:rsid w:val="00A31C46"/>
    <w:rsid w:val="00A33F14"/>
    <w:rsid w:val="00A34569"/>
    <w:rsid w:val="00A376A0"/>
    <w:rsid w:val="00A52A4A"/>
    <w:rsid w:val="00A603D8"/>
    <w:rsid w:val="00A64541"/>
    <w:rsid w:val="00A8614E"/>
    <w:rsid w:val="00A86CE9"/>
    <w:rsid w:val="00A9032A"/>
    <w:rsid w:val="00A94E0D"/>
    <w:rsid w:val="00A9604E"/>
    <w:rsid w:val="00A978E2"/>
    <w:rsid w:val="00AA26A2"/>
    <w:rsid w:val="00AB0CCB"/>
    <w:rsid w:val="00AB3951"/>
    <w:rsid w:val="00AB3EBC"/>
    <w:rsid w:val="00AB6759"/>
    <w:rsid w:val="00AB6F66"/>
    <w:rsid w:val="00AC48F1"/>
    <w:rsid w:val="00AD07E6"/>
    <w:rsid w:val="00AD3C43"/>
    <w:rsid w:val="00AD626B"/>
    <w:rsid w:val="00AE68AC"/>
    <w:rsid w:val="00AF38FA"/>
    <w:rsid w:val="00B00BED"/>
    <w:rsid w:val="00B27416"/>
    <w:rsid w:val="00B30AA0"/>
    <w:rsid w:val="00B30FA9"/>
    <w:rsid w:val="00B317E1"/>
    <w:rsid w:val="00B4358C"/>
    <w:rsid w:val="00B54365"/>
    <w:rsid w:val="00B62057"/>
    <w:rsid w:val="00B711B8"/>
    <w:rsid w:val="00B80884"/>
    <w:rsid w:val="00B80C4D"/>
    <w:rsid w:val="00B84D9A"/>
    <w:rsid w:val="00B936C0"/>
    <w:rsid w:val="00BA42FA"/>
    <w:rsid w:val="00BA4DD4"/>
    <w:rsid w:val="00BB3662"/>
    <w:rsid w:val="00BB3C75"/>
    <w:rsid w:val="00BC6FEF"/>
    <w:rsid w:val="00BD58CD"/>
    <w:rsid w:val="00BE3EA5"/>
    <w:rsid w:val="00BE45D3"/>
    <w:rsid w:val="00BE545E"/>
    <w:rsid w:val="00BF2360"/>
    <w:rsid w:val="00BF6EAE"/>
    <w:rsid w:val="00C03A4E"/>
    <w:rsid w:val="00C04616"/>
    <w:rsid w:val="00C10462"/>
    <w:rsid w:val="00C2018B"/>
    <w:rsid w:val="00C21F2D"/>
    <w:rsid w:val="00C27508"/>
    <w:rsid w:val="00C277E3"/>
    <w:rsid w:val="00C3320C"/>
    <w:rsid w:val="00C357E2"/>
    <w:rsid w:val="00C358FF"/>
    <w:rsid w:val="00C417A9"/>
    <w:rsid w:val="00C41B0F"/>
    <w:rsid w:val="00C5053C"/>
    <w:rsid w:val="00C5065F"/>
    <w:rsid w:val="00C558C2"/>
    <w:rsid w:val="00C64CEF"/>
    <w:rsid w:val="00C65D0D"/>
    <w:rsid w:val="00C672B0"/>
    <w:rsid w:val="00C7105B"/>
    <w:rsid w:val="00C7499B"/>
    <w:rsid w:val="00C75D9F"/>
    <w:rsid w:val="00C8133A"/>
    <w:rsid w:val="00C83B0D"/>
    <w:rsid w:val="00C94A13"/>
    <w:rsid w:val="00C94B4D"/>
    <w:rsid w:val="00CA29BB"/>
    <w:rsid w:val="00CA6A33"/>
    <w:rsid w:val="00CA712F"/>
    <w:rsid w:val="00CB48A8"/>
    <w:rsid w:val="00CB7BDC"/>
    <w:rsid w:val="00CC338B"/>
    <w:rsid w:val="00CD57CE"/>
    <w:rsid w:val="00CE283D"/>
    <w:rsid w:val="00CE2E97"/>
    <w:rsid w:val="00CE4FA2"/>
    <w:rsid w:val="00CE56B0"/>
    <w:rsid w:val="00D02AA4"/>
    <w:rsid w:val="00D02E9C"/>
    <w:rsid w:val="00D0609A"/>
    <w:rsid w:val="00D11B1E"/>
    <w:rsid w:val="00D16E42"/>
    <w:rsid w:val="00D22983"/>
    <w:rsid w:val="00D23B49"/>
    <w:rsid w:val="00D24C1B"/>
    <w:rsid w:val="00D26D9D"/>
    <w:rsid w:val="00D32A1B"/>
    <w:rsid w:val="00D351E8"/>
    <w:rsid w:val="00D44B9B"/>
    <w:rsid w:val="00D451B1"/>
    <w:rsid w:val="00D60F1A"/>
    <w:rsid w:val="00D652CB"/>
    <w:rsid w:val="00D67EA7"/>
    <w:rsid w:val="00D7656B"/>
    <w:rsid w:val="00D777F7"/>
    <w:rsid w:val="00D82229"/>
    <w:rsid w:val="00D82CAD"/>
    <w:rsid w:val="00D90C69"/>
    <w:rsid w:val="00D91036"/>
    <w:rsid w:val="00D921F9"/>
    <w:rsid w:val="00DA366A"/>
    <w:rsid w:val="00DA39D9"/>
    <w:rsid w:val="00DB0A07"/>
    <w:rsid w:val="00DB6BA6"/>
    <w:rsid w:val="00DC3B32"/>
    <w:rsid w:val="00DC7D66"/>
    <w:rsid w:val="00DD0030"/>
    <w:rsid w:val="00DE0F1D"/>
    <w:rsid w:val="00DE215B"/>
    <w:rsid w:val="00DF3832"/>
    <w:rsid w:val="00DF3C33"/>
    <w:rsid w:val="00E11D3C"/>
    <w:rsid w:val="00E11FEA"/>
    <w:rsid w:val="00E12ADD"/>
    <w:rsid w:val="00E149A4"/>
    <w:rsid w:val="00E21211"/>
    <w:rsid w:val="00E32AAC"/>
    <w:rsid w:val="00E353B0"/>
    <w:rsid w:val="00E4566E"/>
    <w:rsid w:val="00E513B3"/>
    <w:rsid w:val="00E64714"/>
    <w:rsid w:val="00E64A62"/>
    <w:rsid w:val="00E654B6"/>
    <w:rsid w:val="00E707D6"/>
    <w:rsid w:val="00E83A43"/>
    <w:rsid w:val="00E85131"/>
    <w:rsid w:val="00E92394"/>
    <w:rsid w:val="00EA08A8"/>
    <w:rsid w:val="00EA4CAE"/>
    <w:rsid w:val="00EA6425"/>
    <w:rsid w:val="00EB6B7B"/>
    <w:rsid w:val="00ED0BF8"/>
    <w:rsid w:val="00ED1783"/>
    <w:rsid w:val="00ED4D5C"/>
    <w:rsid w:val="00EE2BE9"/>
    <w:rsid w:val="00EE3ACC"/>
    <w:rsid w:val="00EF1DF7"/>
    <w:rsid w:val="00EF2DBF"/>
    <w:rsid w:val="00EF6ED9"/>
    <w:rsid w:val="00F01F37"/>
    <w:rsid w:val="00F04120"/>
    <w:rsid w:val="00F22D64"/>
    <w:rsid w:val="00F2702F"/>
    <w:rsid w:val="00F27938"/>
    <w:rsid w:val="00F51265"/>
    <w:rsid w:val="00F55750"/>
    <w:rsid w:val="00F613EF"/>
    <w:rsid w:val="00F623D9"/>
    <w:rsid w:val="00F640F9"/>
    <w:rsid w:val="00F6496D"/>
    <w:rsid w:val="00F65486"/>
    <w:rsid w:val="00F657A8"/>
    <w:rsid w:val="00F65E3F"/>
    <w:rsid w:val="00F723EF"/>
    <w:rsid w:val="00F72B14"/>
    <w:rsid w:val="00F7606F"/>
    <w:rsid w:val="00F76A41"/>
    <w:rsid w:val="00F83B21"/>
    <w:rsid w:val="00F9038D"/>
    <w:rsid w:val="00F90602"/>
    <w:rsid w:val="00FB22D1"/>
    <w:rsid w:val="00FB3D9A"/>
    <w:rsid w:val="00FB7BD8"/>
    <w:rsid w:val="00FC2EBD"/>
    <w:rsid w:val="00FC4FF3"/>
    <w:rsid w:val="00FC7640"/>
    <w:rsid w:val="00FD0A69"/>
    <w:rsid w:val="00FD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7d2b7"/>
    </o:shapedefaults>
    <o:shapelayout v:ext="edit">
      <o:idmap v:ext="edit" data="1"/>
    </o:shapelayout>
  </w:shapeDefaults>
  <w:decimalSymbol w:val="."/>
  <w:listSeparator w:val=";"/>
  <w14:docId w14:val="2FE06E1B"/>
  <w15:docId w15:val="{D3E7B680-45EB-411A-9C0D-1D0AF9F92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04120"/>
    <w:pPr>
      <w:bidi/>
    </w:pPr>
    <w:rPr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C48F1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2E0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رأس الصفحة1"/>
    <w:basedOn w:val="a"/>
    <w:link w:val="Char"/>
    <w:rsid w:val="007C613F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1"/>
    <w:rsid w:val="007C613F"/>
    <w:rPr>
      <w:sz w:val="24"/>
      <w:szCs w:val="24"/>
    </w:rPr>
  </w:style>
  <w:style w:type="paragraph" w:customStyle="1" w:styleId="10">
    <w:name w:val="تذييل الصفحة1"/>
    <w:basedOn w:val="a"/>
    <w:link w:val="Char0"/>
    <w:rsid w:val="007C613F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10"/>
    <w:uiPriority w:val="99"/>
    <w:rsid w:val="007C613F"/>
    <w:rPr>
      <w:sz w:val="24"/>
      <w:szCs w:val="24"/>
    </w:rPr>
  </w:style>
  <w:style w:type="paragraph" w:styleId="a4">
    <w:name w:val="Balloon Text"/>
    <w:basedOn w:val="a"/>
    <w:link w:val="Char1"/>
    <w:rsid w:val="00323735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4"/>
    <w:rsid w:val="003237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7210D"/>
    <w:pPr>
      <w:ind w:left="720"/>
      <w:contextualSpacing/>
    </w:pPr>
  </w:style>
  <w:style w:type="paragraph" w:styleId="a6">
    <w:name w:val="header"/>
    <w:basedOn w:val="a"/>
    <w:link w:val="Char10"/>
    <w:rsid w:val="003D50EB"/>
    <w:pPr>
      <w:tabs>
        <w:tab w:val="center" w:pos="4153"/>
        <w:tab w:val="right" w:pos="8306"/>
      </w:tabs>
    </w:pPr>
  </w:style>
  <w:style w:type="character" w:customStyle="1" w:styleId="Char10">
    <w:name w:val="رأس الصفحة Char1"/>
    <w:basedOn w:val="a0"/>
    <w:link w:val="a6"/>
    <w:rsid w:val="003D50EB"/>
    <w:rPr>
      <w:sz w:val="24"/>
      <w:szCs w:val="24"/>
    </w:rPr>
  </w:style>
  <w:style w:type="paragraph" w:styleId="a7">
    <w:name w:val="footer"/>
    <w:basedOn w:val="a"/>
    <w:link w:val="Char11"/>
    <w:uiPriority w:val="99"/>
    <w:rsid w:val="003D50EB"/>
    <w:pPr>
      <w:tabs>
        <w:tab w:val="center" w:pos="4153"/>
        <w:tab w:val="right" w:pos="8306"/>
      </w:tabs>
    </w:pPr>
  </w:style>
  <w:style w:type="character" w:customStyle="1" w:styleId="Char11">
    <w:name w:val="تذييل الصفحة Char1"/>
    <w:basedOn w:val="a0"/>
    <w:link w:val="a7"/>
    <w:rsid w:val="003D50EB"/>
    <w:rPr>
      <w:sz w:val="24"/>
      <w:szCs w:val="24"/>
    </w:rPr>
  </w:style>
  <w:style w:type="paragraph" w:styleId="a8">
    <w:name w:val="footnote text"/>
    <w:basedOn w:val="a"/>
    <w:link w:val="Char2"/>
    <w:semiHidden/>
    <w:unhideWhenUsed/>
    <w:rsid w:val="00D24C1B"/>
    <w:rPr>
      <w:sz w:val="20"/>
      <w:szCs w:val="20"/>
    </w:rPr>
  </w:style>
  <w:style w:type="character" w:customStyle="1" w:styleId="Char2">
    <w:name w:val="نص حاشية سفلية Char"/>
    <w:basedOn w:val="a0"/>
    <w:link w:val="a8"/>
    <w:semiHidden/>
    <w:rsid w:val="00D24C1B"/>
  </w:style>
  <w:style w:type="character" w:styleId="a9">
    <w:name w:val="footnote reference"/>
    <w:basedOn w:val="a0"/>
    <w:semiHidden/>
    <w:unhideWhenUsed/>
    <w:rsid w:val="00D24C1B"/>
    <w:rPr>
      <w:vertAlign w:val="superscript"/>
    </w:rPr>
  </w:style>
  <w:style w:type="character" w:styleId="Hyperlink">
    <w:name w:val="Hyperlink"/>
    <w:rsid w:val="001A64CB"/>
    <w:rPr>
      <w:color w:val="0000FF"/>
      <w:u w:val="single"/>
    </w:rPr>
  </w:style>
  <w:style w:type="character" w:customStyle="1" w:styleId="7Char">
    <w:name w:val="عنوان 7 Char"/>
    <w:basedOn w:val="a0"/>
    <w:link w:val="7"/>
    <w:uiPriority w:val="9"/>
    <w:semiHidden/>
    <w:rsid w:val="00AC48F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aa">
    <w:name w:val="Normal (Web)"/>
    <w:basedOn w:val="a"/>
    <w:uiPriority w:val="99"/>
    <w:unhideWhenUsed/>
    <w:rsid w:val="00C5065F"/>
    <w:pPr>
      <w:bidi w:val="0"/>
      <w:spacing w:before="100" w:beforeAutospacing="1" w:after="100" w:afterAutospacing="1"/>
    </w:pPr>
  </w:style>
  <w:style w:type="character" w:styleId="ab">
    <w:name w:val="Subtle Emphasis"/>
    <w:basedOn w:val="a0"/>
    <w:uiPriority w:val="19"/>
    <w:qFormat/>
    <w:rsid w:val="007505BA"/>
    <w:rPr>
      <w:i/>
      <w:iCs/>
      <w:color w:val="808080" w:themeColor="text1" w:themeTint="7F"/>
    </w:rPr>
  </w:style>
  <w:style w:type="paragraph" w:customStyle="1" w:styleId="cvgsua">
    <w:name w:val="cvgsua"/>
    <w:basedOn w:val="a"/>
    <w:rsid w:val="00846DA5"/>
    <w:pPr>
      <w:bidi w:val="0"/>
      <w:spacing w:before="100" w:beforeAutospacing="1" w:after="100" w:afterAutospacing="1"/>
    </w:pPr>
  </w:style>
  <w:style w:type="character" w:customStyle="1" w:styleId="oypena">
    <w:name w:val="oypena"/>
    <w:basedOn w:val="a0"/>
    <w:rsid w:val="00846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854F9-3025-4E09-8D45-426066AE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redea</dc:creator>
  <cp:lastModifiedBy>Hanan Slaim Hssen Marey</cp:lastModifiedBy>
  <cp:revision>2</cp:revision>
  <cp:lastPrinted>2022-03-08T05:59:00Z</cp:lastPrinted>
  <dcterms:created xsi:type="dcterms:W3CDTF">2024-04-17T10:51:00Z</dcterms:created>
  <dcterms:modified xsi:type="dcterms:W3CDTF">2024-04-17T10:51:00Z</dcterms:modified>
</cp:coreProperties>
</file>